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1BB" w14:textId="7B905FCE" w:rsidR="003C3120" w:rsidRPr="008766B5" w:rsidRDefault="00862168" w:rsidP="00AE0263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>國立中山大學</w:t>
      </w: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>海洋科學</w:t>
      </w:r>
      <w:r w:rsidR="005E193F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="00292133">
        <w:rPr>
          <w:rFonts w:ascii="Times New Roman" w:eastAsia="標楷體" w:hAnsi="Times New Roman" w:cs="Times New Roman" w:hint="eastAsia"/>
          <w:b/>
          <w:sz w:val="32"/>
          <w:szCs w:val="32"/>
        </w:rPr>
        <w:t>院</w:t>
      </w: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292133">
        <w:rPr>
          <w:rFonts w:ascii="Times New Roman" w:eastAsia="標楷體" w:hAnsi="Times New Roman" w:cs="Times New Roman" w:hint="eastAsia"/>
          <w:b/>
          <w:sz w:val="32"/>
          <w:szCs w:val="32"/>
        </w:rPr>
        <w:t>共同實驗室</w:t>
      </w:r>
    </w:p>
    <w:p w14:paraId="0D4B8427" w14:textId="59EB168C" w:rsidR="000031D0" w:rsidRPr="008766B5" w:rsidRDefault="00292133" w:rsidP="00AE0263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營養鹽</w:t>
      </w:r>
      <w:r w:rsidR="00C62B60">
        <w:rPr>
          <w:rFonts w:ascii="Times New Roman" w:eastAsia="標楷體" w:hAnsi="Times New Roman" w:cs="Times New Roman" w:hint="eastAsia"/>
          <w:b/>
          <w:sz w:val="32"/>
          <w:szCs w:val="32"/>
        </w:rPr>
        <w:t>及葉綠素</w:t>
      </w:r>
      <w:r w:rsidR="00C62B60"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 w:rsidR="000031D0" w:rsidRPr="008766B5">
        <w:rPr>
          <w:rFonts w:ascii="Times New Roman" w:eastAsia="標楷體" w:hAnsi="Times New Roman" w:cs="Times New Roman"/>
          <w:b/>
          <w:sz w:val="32"/>
          <w:szCs w:val="32"/>
        </w:rPr>
        <w:t>委託檢測分析申請表</w:t>
      </w:r>
      <w:r w:rsidR="002E6ECD">
        <w:rPr>
          <w:rFonts w:ascii="Times New Roman" w:eastAsia="標楷體" w:hAnsi="Times New Roman" w:cs="Times New Roman" w:hint="eastAsia"/>
          <w:b/>
          <w:sz w:val="32"/>
          <w:szCs w:val="32"/>
        </w:rPr>
        <w:t>(11</w:t>
      </w:r>
      <w:r w:rsidR="00581B3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3A677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590BB5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042F29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590BB5">
        <w:rPr>
          <w:rFonts w:ascii="Times New Roman" w:eastAsia="標楷體" w:hAnsi="Times New Roman" w:cs="Times New Roman"/>
          <w:b/>
          <w:sz w:val="32"/>
          <w:szCs w:val="32"/>
        </w:rPr>
        <w:t>01</w:t>
      </w:r>
      <w:r w:rsidR="00615702">
        <w:rPr>
          <w:rFonts w:ascii="Times New Roman" w:eastAsia="標楷體" w:hAnsi="Times New Roman" w:cs="Times New Roman" w:hint="eastAsia"/>
          <w:b/>
          <w:sz w:val="32"/>
          <w:szCs w:val="32"/>
        </w:rPr>
        <w:t>起</w:t>
      </w:r>
      <w:r w:rsidR="00392E92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a3"/>
        <w:tblW w:w="10848" w:type="dxa"/>
        <w:jc w:val="center"/>
        <w:tblLayout w:type="fixed"/>
        <w:tblLook w:val="04A0" w:firstRow="1" w:lastRow="0" w:firstColumn="1" w:lastColumn="0" w:noHBand="0" w:noVBand="1"/>
      </w:tblPr>
      <w:tblGrid>
        <w:gridCol w:w="1762"/>
        <w:gridCol w:w="2174"/>
        <w:gridCol w:w="141"/>
        <w:gridCol w:w="29"/>
        <w:gridCol w:w="1559"/>
        <w:gridCol w:w="142"/>
        <w:gridCol w:w="397"/>
        <w:gridCol w:w="1304"/>
        <w:gridCol w:w="1701"/>
        <w:gridCol w:w="1639"/>
      </w:tblGrid>
      <w:tr w:rsidR="00067412" w:rsidRPr="00B565E8" w14:paraId="60E91017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25199154" w14:textId="77777777" w:rsidR="00067412" w:rsidRPr="00B565E8" w:rsidRDefault="00067412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/>
                <w:b/>
                <w:sz w:val="27"/>
                <w:szCs w:val="27"/>
              </w:rPr>
              <w:t>委託單位基本資料</w:t>
            </w:r>
            <w:r w:rsidRPr="00B565E8">
              <w:rPr>
                <w:rFonts w:ascii="Castellar" w:eastAsia="標楷體" w:hAnsi="Castellar" w:cs="Times New Roman"/>
                <w:b/>
                <w:sz w:val="27"/>
                <w:szCs w:val="27"/>
              </w:rPr>
              <w:t xml:space="preserve"> Affiliation</w:t>
            </w:r>
          </w:p>
        </w:tc>
      </w:tr>
      <w:tr w:rsidR="00067412" w:rsidRPr="00B565E8" w14:paraId="70F694DE" w14:textId="77777777" w:rsidTr="005116E5">
        <w:trPr>
          <w:jc w:val="center"/>
        </w:trPr>
        <w:tc>
          <w:tcPr>
            <w:tcW w:w="1762" w:type="dxa"/>
            <w:vAlign w:val="center"/>
          </w:tcPr>
          <w:p w14:paraId="681B349E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委託人姓名</w:t>
            </w:r>
          </w:p>
          <w:p w14:paraId="76BE91AC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Name of Client</w:t>
            </w:r>
          </w:p>
        </w:tc>
        <w:tc>
          <w:tcPr>
            <w:tcW w:w="2344" w:type="dxa"/>
            <w:gridSpan w:val="3"/>
            <w:vAlign w:val="center"/>
          </w:tcPr>
          <w:p w14:paraId="07E7727E" w14:textId="77777777" w:rsidR="00067412" w:rsidRPr="009C33F1" w:rsidRDefault="00067412" w:rsidP="00482800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551FFAC1" w14:textId="77777777" w:rsidR="00067412" w:rsidRPr="009C33F1" w:rsidRDefault="00067412" w:rsidP="00CD01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委託單位</w:t>
            </w:r>
          </w:p>
          <w:p w14:paraId="46E393AE" w14:textId="77777777" w:rsidR="00067412" w:rsidRPr="009C33F1" w:rsidRDefault="00067412" w:rsidP="00CD01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系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教授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23A564B0" w14:textId="77777777" w:rsidR="00067412" w:rsidRPr="009C33F1" w:rsidRDefault="00067412" w:rsidP="00CD01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Affiliation</w:t>
            </w:r>
          </w:p>
        </w:tc>
        <w:tc>
          <w:tcPr>
            <w:tcW w:w="4644" w:type="dxa"/>
            <w:gridSpan w:val="3"/>
            <w:vAlign w:val="center"/>
          </w:tcPr>
          <w:p w14:paraId="7973F7CE" w14:textId="13ACD744" w:rsidR="00067412" w:rsidRPr="009C33F1" w:rsidRDefault="00067412" w:rsidP="00BF5B0A">
            <w:pPr>
              <w:rPr>
                <w:rFonts w:ascii="標楷體" w:eastAsia="標楷體" w:hAnsi="標楷體" w:cs="Arial"/>
                <w:bCs/>
                <w:shd w:val="clear" w:color="auto" w:fill="FFFFFF"/>
              </w:rPr>
            </w:pPr>
            <w:r w:rsidRPr="009C33F1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(請蓋章</w:t>
            </w:r>
            <w:r w:rsidR="002E6ECD" w:rsidRPr="009C33F1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或簽名</w:t>
            </w:r>
            <w:r w:rsidRPr="009C33F1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)</w:t>
            </w:r>
          </w:p>
        </w:tc>
      </w:tr>
      <w:tr w:rsidR="00067412" w:rsidRPr="00B565E8" w14:paraId="388CC12F" w14:textId="77777777" w:rsidTr="005116E5">
        <w:trPr>
          <w:jc w:val="center"/>
        </w:trPr>
        <w:tc>
          <w:tcPr>
            <w:tcW w:w="1762" w:type="dxa"/>
            <w:vAlign w:val="center"/>
          </w:tcPr>
          <w:p w14:paraId="3EB9EC61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/ 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傳真</w:t>
            </w:r>
          </w:p>
          <w:p w14:paraId="7DAE1615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Telephone/Fax</w:t>
            </w:r>
          </w:p>
        </w:tc>
        <w:tc>
          <w:tcPr>
            <w:tcW w:w="2344" w:type="dxa"/>
            <w:gridSpan w:val="3"/>
            <w:vAlign w:val="center"/>
          </w:tcPr>
          <w:p w14:paraId="1A922376" w14:textId="77777777" w:rsidR="00067412" w:rsidRPr="009C33F1" w:rsidRDefault="00067412" w:rsidP="00B565E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3F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27"/>
            </w:r>
          </w:p>
          <w:p w14:paraId="736714D8" w14:textId="77777777" w:rsidR="00067412" w:rsidRPr="009C33F1" w:rsidRDefault="00067412" w:rsidP="00D8756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37"/>
            </w:r>
          </w:p>
        </w:tc>
        <w:tc>
          <w:tcPr>
            <w:tcW w:w="2098" w:type="dxa"/>
            <w:gridSpan w:val="3"/>
            <w:vAlign w:val="center"/>
          </w:tcPr>
          <w:p w14:paraId="54979E66" w14:textId="77777777" w:rsidR="00067412" w:rsidRPr="009C33F1" w:rsidRDefault="00067412" w:rsidP="0006741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電子信箱</w:t>
            </w:r>
          </w:p>
          <w:p w14:paraId="57A499AD" w14:textId="77777777" w:rsidR="00067412" w:rsidRPr="009C33F1" w:rsidRDefault="00067412" w:rsidP="0006741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4644" w:type="dxa"/>
            <w:gridSpan w:val="3"/>
            <w:vAlign w:val="bottom"/>
          </w:tcPr>
          <w:p w14:paraId="60A86DE5" w14:textId="42513C8D" w:rsidR="00067412" w:rsidRPr="009C33F1" w:rsidRDefault="00067412" w:rsidP="00BF5B0A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C33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</w:p>
        </w:tc>
      </w:tr>
      <w:tr w:rsidR="00067412" w:rsidRPr="00B565E8" w14:paraId="373F9935" w14:textId="77777777" w:rsidTr="00002DDA">
        <w:trPr>
          <w:jc w:val="center"/>
        </w:trPr>
        <w:tc>
          <w:tcPr>
            <w:tcW w:w="1762" w:type="dxa"/>
            <w:vAlign w:val="center"/>
          </w:tcPr>
          <w:p w14:paraId="0ADBFD7F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  <w:p w14:paraId="3498A750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9086" w:type="dxa"/>
            <w:gridSpan w:val="9"/>
          </w:tcPr>
          <w:p w14:paraId="5F57680D" w14:textId="77777777" w:rsidR="00067412" w:rsidRPr="009C33F1" w:rsidRDefault="00D8756C" w:rsidP="00115E40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□□</w:t>
            </w:r>
          </w:p>
        </w:tc>
      </w:tr>
      <w:tr w:rsidR="00067412" w:rsidRPr="005D7121" w14:paraId="03EC2729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1DE561F8" w14:textId="77777777" w:rsidR="00067412" w:rsidRPr="009C33F1" w:rsidRDefault="00067412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9C33F1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付費方式及收據資訊</w:t>
            </w:r>
            <w:r w:rsidRPr="009C33F1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Payment and </w:t>
            </w:r>
            <w:r w:rsidRPr="009C33F1">
              <w:rPr>
                <w:rFonts w:ascii="Castellar" w:eastAsia="標楷體" w:hAnsi="Castellar" w:cs="Times New Roman"/>
                <w:b/>
                <w:sz w:val="27"/>
                <w:szCs w:val="27"/>
              </w:rPr>
              <w:t>Receipt</w:t>
            </w:r>
          </w:p>
        </w:tc>
      </w:tr>
      <w:tr w:rsidR="00067412" w14:paraId="06CBAE74" w14:textId="77777777" w:rsidTr="00002DDA">
        <w:trPr>
          <w:jc w:val="center"/>
        </w:trPr>
        <w:tc>
          <w:tcPr>
            <w:tcW w:w="1762" w:type="dxa"/>
            <w:vAlign w:val="center"/>
          </w:tcPr>
          <w:p w14:paraId="15A70EFD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付費方式</w:t>
            </w:r>
          </w:p>
          <w:p w14:paraId="44F6B123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ayment</w:t>
            </w:r>
          </w:p>
        </w:tc>
        <w:tc>
          <w:tcPr>
            <w:tcW w:w="9086" w:type="dxa"/>
            <w:gridSpan w:val="9"/>
            <w:vAlign w:val="center"/>
          </w:tcPr>
          <w:p w14:paraId="46F67284" w14:textId="77777777" w:rsidR="00067412" w:rsidRPr="009C33F1" w:rsidRDefault="00067412" w:rsidP="0086216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現金（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ash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｜</w:t>
            </w:r>
            <w:r w:rsidR="00E861CA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2A412E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匯款（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T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ransfer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  <w:p w14:paraId="779413E2" w14:textId="77777777" w:rsidR="00067412" w:rsidRPr="009C33F1" w:rsidRDefault="00D56611" w:rsidP="0086216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（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O</w:t>
            </w:r>
            <w:r w:rsidR="00067412"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ther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：</w:t>
            </w:r>
            <w:r w:rsidR="00067412" w:rsidRPr="009C33F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A5109D" w:rsidRPr="009C33F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校內轉帳</w:t>
            </w:r>
            <w:r w:rsidR="00067412" w:rsidRPr="009C33F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</w:t>
            </w:r>
          </w:p>
        </w:tc>
      </w:tr>
      <w:tr w:rsidR="00067412" w14:paraId="42DC1EE5" w14:textId="77777777" w:rsidTr="00002DDA">
        <w:trPr>
          <w:jc w:val="center"/>
        </w:trPr>
        <w:tc>
          <w:tcPr>
            <w:tcW w:w="1762" w:type="dxa"/>
            <w:vAlign w:val="center"/>
          </w:tcPr>
          <w:p w14:paraId="4EF05A9A" w14:textId="77777777" w:rsidR="00067412" w:rsidRPr="009C33F1" w:rsidRDefault="00067412" w:rsidP="00A501A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統編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/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抬頭</w:t>
            </w:r>
          </w:p>
          <w:p w14:paraId="75D0A434" w14:textId="77777777" w:rsidR="00067412" w:rsidRPr="009C33F1" w:rsidRDefault="00067412" w:rsidP="00A501A7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N</w:t>
            </w:r>
            <w:r w:rsidRPr="009C33F1">
              <w:rPr>
                <w:rFonts w:ascii="Times New Roman" w:eastAsia="標楷體" w:hAnsi="Times New Roman" w:cs="Times New Roman"/>
                <w:sz w:val="25"/>
                <w:szCs w:val="25"/>
              </w:rPr>
              <w:t>o. / Title of Receipt</w:t>
            </w:r>
          </w:p>
        </w:tc>
        <w:tc>
          <w:tcPr>
            <w:tcW w:w="2315" w:type="dxa"/>
            <w:gridSpan w:val="2"/>
            <w:vAlign w:val="center"/>
          </w:tcPr>
          <w:p w14:paraId="60384C0F" w14:textId="77777777" w:rsidR="00D95668" w:rsidRPr="009C33F1" w:rsidRDefault="00D95668" w:rsidP="00D9566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6ACACE50" w14:textId="77777777" w:rsidR="002A412E" w:rsidRPr="009C33F1" w:rsidRDefault="002A412E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收據需加註</w:t>
            </w:r>
          </w:p>
          <w:p w14:paraId="0159BE5D" w14:textId="77777777" w:rsidR="00067412" w:rsidRPr="009C33F1" w:rsidRDefault="002A412E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料</w:t>
            </w:r>
          </w:p>
          <w:p w14:paraId="6AE8AD74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33F1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9C33F1">
              <w:rPr>
                <w:rFonts w:ascii="Times New Roman" w:eastAsia="標楷體" w:hAnsi="Times New Roman" w:cs="Times New Roman"/>
                <w:szCs w:val="24"/>
              </w:rPr>
              <w:t>xtra Info. of Receipt</w:t>
            </w:r>
          </w:p>
        </w:tc>
        <w:tc>
          <w:tcPr>
            <w:tcW w:w="4644" w:type="dxa"/>
            <w:gridSpan w:val="3"/>
            <w:vAlign w:val="center"/>
          </w:tcPr>
          <w:p w14:paraId="7B5339C4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67412" w14:paraId="2763BBA0" w14:textId="77777777" w:rsidTr="00002DDA">
        <w:trPr>
          <w:jc w:val="center"/>
        </w:trPr>
        <w:tc>
          <w:tcPr>
            <w:tcW w:w="1762" w:type="dxa"/>
            <w:vAlign w:val="center"/>
          </w:tcPr>
          <w:p w14:paraId="119A196D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收據聯絡人</w:t>
            </w:r>
          </w:p>
          <w:p w14:paraId="5FCE2318" w14:textId="2ACCDE8A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ontact </w:t>
            </w:r>
            <w:r w:rsidR="005F7C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erson</w:t>
            </w:r>
          </w:p>
        </w:tc>
        <w:tc>
          <w:tcPr>
            <w:tcW w:w="2315" w:type="dxa"/>
            <w:gridSpan w:val="2"/>
            <w:vAlign w:val="center"/>
          </w:tcPr>
          <w:p w14:paraId="022527EA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6678E777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電話</w:t>
            </w:r>
          </w:p>
          <w:p w14:paraId="4754A78F" w14:textId="77777777" w:rsidR="00067412" w:rsidRPr="009C33F1" w:rsidRDefault="00067412" w:rsidP="00532DF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ontact Telephone</w:t>
            </w:r>
          </w:p>
        </w:tc>
        <w:tc>
          <w:tcPr>
            <w:tcW w:w="4644" w:type="dxa"/>
            <w:gridSpan w:val="3"/>
            <w:vAlign w:val="center"/>
          </w:tcPr>
          <w:p w14:paraId="15ACF5F0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67412" w:rsidRPr="00B565E8" w14:paraId="7F3EF20F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3821AEE2" w14:textId="77777777" w:rsidR="00067412" w:rsidRPr="00B565E8" w:rsidRDefault="00067412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樣品資訊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Samples</w:t>
            </w:r>
          </w:p>
        </w:tc>
      </w:tr>
      <w:tr w:rsidR="00067412" w14:paraId="2FD13A98" w14:textId="77777777" w:rsidTr="00002DDA">
        <w:trPr>
          <w:jc w:val="center"/>
        </w:trPr>
        <w:tc>
          <w:tcPr>
            <w:tcW w:w="1762" w:type="dxa"/>
            <w:vAlign w:val="center"/>
          </w:tcPr>
          <w:p w14:paraId="2CD9211C" w14:textId="77777777" w:rsidR="002A412E" w:rsidRPr="009C33F1" w:rsidRDefault="00067412" w:rsidP="002A412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數量</w:t>
            </w:r>
          </w:p>
          <w:p w14:paraId="20D80C29" w14:textId="77777777" w:rsidR="00067412" w:rsidRPr="002A412E" w:rsidRDefault="00067412" w:rsidP="002A412E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#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of Specimens</w:t>
            </w:r>
          </w:p>
        </w:tc>
        <w:tc>
          <w:tcPr>
            <w:tcW w:w="2174" w:type="dxa"/>
            <w:vAlign w:val="center"/>
          </w:tcPr>
          <w:p w14:paraId="1B574455" w14:textId="77777777" w:rsidR="00067412" w:rsidRPr="00B565E8" w:rsidRDefault="00067412" w:rsidP="00177F64">
            <w:pPr>
              <w:ind w:right="-1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7DE536A2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名稱</w:t>
            </w:r>
          </w:p>
          <w:p w14:paraId="5D6DE92C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Name of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Specimens</w:t>
            </w:r>
          </w:p>
        </w:tc>
        <w:tc>
          <w:tcPr>
            <w:tcW w:w="4644" w:type="dxa"/>
            <w:gridSpan w:val="3"/>
            <w:vAlign w:val="center"/>
          </w:tcPr>
          <w:p w14:paraId="5C9734CB" w14:textId="33ABC3CA" w:rsidR="00067412" w:rsidRPr="00B565E8" w:rsidRDefault="00067412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依附</w:t>
            </w:r>
            <w:r w:rsidR="00BF5B0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表一</w:t>
            </w:r>
            <w:r w:rsidR="00F378A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二</w:t>
            </w:r>
          </w:p>
        </w:tc>
      </w:tr>
      <w:tr w:rsidR="00067412" w14:paraId="35323FDE" w14:textId="77777777" w:rsidTr="00002DDA">
        <w:trPr>
          <w:jc w:val="center"/>
        </w:trPr>
        <w:tc>
          <w:tcPr>
            <w:tcW w:w="1762" w:type="dxa"/>
            <w:vAlign w:val="center"/>
          </w:tcPr>
          <w:p w14:paraId="08C1B3D0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資訊</w:t>
            </w:r>
          </w:p>
          <w:p w14:paraId="0A1BD6D5" w14:textId="77777777" w:rsidR="00067412" w:rsidRPr="00B565E8" w:rsidRDefault="00067412" w:rsidP="003B1F6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I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nfo. of Specimens</w:t>
            </w:r>
          </w:p>
        </w:tc>
        <w:tc>
          <w:tcPr>
            <w:tcW w:w="2174" w:type="dxa"/>
            <w:vAlign w:val="center"/>
          </w:tcPr>
          <w:p w14:paraId="690D598E" w14:textId="0EF82604" w:rsidR="00067412" w:rsidRPr="00B565E8" w:rsidRDefault="00067412" w:rsidP="00BF5B0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依附</w:t>
            </w:r>
            <w:r w:rsidR="00F378A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表</w:t>
            </w:r>
            <w:r w:rsidR="00BF5B0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</w:t>
            </w:r>
            <w:r w:rsidR="00F378A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二</w:t>
            </w:r>
          </w:p>
        </w:tc>
        <w:tc>
          <w:tcPr>
            <w:tcW w:w="2268" w:type="dxa"/>
            <w:gridSpan w:val="5"/>
            <w:vAlign w:val="center"/>
          </w:tcPr>
          <w:p w14:paraId="403194EC" w14:textId="09774424" w:rsidR="00067412" w:rsidRPr="00B565E8" w:rsidRDefault="005F7C47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送</w:t>
            </w:r>
            <w:r w:rsidR="00590BB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件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</w:t>
            </w:r>
          </w:p>
          <w:p w14:paraId="492AF0A2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ate Submitted</w:t>
            </w:r>
          </w:p>
        </w:tc>
        <w:tc>
          <w:tcPr>
            <w:tcW w:w="4644" w:type="dxa"/>
            <w:gridSpan w:val="3"/>
            <w:vAlign w:val="center"/>
          </w:tcPr>
          <w:p w14:paraId="0F5E5AF6" w14:textId="50C61E4C" w:rsidR="00067412" w:rsidRPr="00B565E8" w:rsidRDefault="00067412" w:rsidP="00067412">
            <w:pPr>
              <w:ind w:right="5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511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11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511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177F6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216D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177F6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  <w:p w14:paraId="31D43642" w14:textId="77777777" w:rsidR="00067412" w:rsidRDefault="00067412" w:rsidP="0006741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y/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m/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</w:t>
            </w:r>
          </w:p>
        </w:tc>
      </w:tr>
      <w:tr w:rsidR="00067412" w:rsidRPr="00B565E8" w14:paraId="317EA7C1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63C902D6" w14:textId="01BB35B2" w:rsidR="00067412" w:rsidRPr="00B565E8" w:rsidRDefault="00067412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分析需求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Analyzed</w:t>
            </w:r>
            <w:r w:rsidR="00BF5B0A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</w:t>
            </w:r>
            <w:r w:rsidR="00BF5B0A">
              <w:rPr>
                <w:rFonts w:ascii="Castellar" w:eastAsia="標楷體" w:hAnsi="Castellar" w:cs="Times New Roman"/>
                <w:b/>
                <w:sz w:val="27"/>
                <w:szCs w:val="27"/>
              </w:rPr>
              <w:t>ITEM</w:t>
            </w:r>
          </w:p>
        </w:tc>
      </w:tr>
      <w:tr w:rsidR="00067412" w:rsidRPr="00BB2C8C" w14:paraId="1552D038" w14:textId="77777777" w:rsidTr="00002DDA">
        <w:trPr>
          <w:jc w:val="center"/>
        </w:trPr>
        <w:tc>
          <w:tcPr>
            <w:tcW w:w="1762" w:type="dxa"/>
            <w:vAlign w:val="center"/>
          </w:tcPr>
          <w:p w14:paraId="4510403C" w14:textId="77777777" w:rsidR="00067412" w:rsidRPr="009C33F1" w:rsidRDefault="00067412" w:rsidP="00AE026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項目</w:t>
            </w:r>
          </w:p>
          <w:p w14:paraId="1B7D0847" w14:textId="77777777" w:rsidR="00067412" w:rsidRPr="00B565E8" w:rsidRDefault="00067412" w:rsidP="00AE026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Element of Analysis</w:t>
            </w:r>
          </w:p>
        </w:tc>
        <w:tc>
          <w:tcPr>
            <w:tcW w:w="9086" w:type="dxa"/>
            <w:gridSpan w:val="9"/>
            <w:vAlign w:val="center"/>
          </w:tcPr>
          <w:p w14:paraId="18CFE06D" w14:textId="77777777" w:rsidR="005116E5" w:rsidRDefault="00A60F6E" w:rsidP="00A7208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亞硝酸鹽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02E40">
              <w:rPr>
                <w:rFonts w:ascii="Times New Roman" w:eastAsia="Arial Unicode MS" w:hAnsi="Times New Roman" w:cs="Times New Roman"/>
                <w:sz w:val="26"/>
                <w:szCs w:val="26"/>
              </w:rPr>
              <w:t>NO</w:t>
            </w:r>
            <w:r w:rsidRPr="00002E40">
              <w:rPr>
                <w:rFonts w:ascii="Times New Roman" w:eastAsia="Arial Unicode MS" w:hAnsi="Times New Roman" w:cs="Times New Roman"/>
                <w:sz w:val="28"/>
                <w:szCs w:val="26"/>
                <w:vertAlign w:val="subscript"/>
              </w:rPr>
              <w:t>2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硝酸鹽</w:t>
            </w:r>
            <w:r w:rsidRPr="00002E40">
              <w:rPr>
                <w:rFonts w:ascii="Times New Roman" w:hAnsi="Times New Roman" w:cs="Times New Roman"/>
                <w:sz w:val="26"/>
                <w:szCs w:val="26"/>
              </w:rPr>
              <w:t>(NO</w:t>
            </w:r>
            <w:r w:rsidRPr="00002E4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002E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矽酸鹽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Si</w:t>
            </w:r>
            <w:r w:rsidR="00590BB5"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O</w:t>
            </w:r>
            <w:r w:rsidR="00590BB5" w:rsidRPr="005116E5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2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</w:p>
          <w:p w14:paraId="48B9A745" w14:textId="1BF172DA" w:rsidR="00067412" w:rsidRPr="002A412E" w:rsidRDefault="00A60F6E" w:rsidP="00A7208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磷酸鹽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116E5">
              <w:rPr>
                <w:rFonts w:ascii="Times New Roman" w:hAnsi="Times New Roman" w:cs="Times New Roman"/>
                <w:sz w:val="26"/>
                <w:szCs w:val="26"/>
              </w:rPr>
              <w:t>Ortho-Phosphate</w:t>
            </w:r>
            <w:r w:rsidRPr="005116E5">
              <w:rPr>
                <w:rFonts w:ascii="Times New Roman" w:hAnsi="Times New Roman" w:cs="Times New Roman"/>
              </w:rPr>
              <w:t>)</w:t>
            </w:r>
            <w:r>
              <w:t xml:space="preserve"> </w:t>
            </w:r>
            <w:r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氨態氮(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NH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4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-N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)</w:t>
            </w:r>
            <w: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葉綠素a</w:t>
            </w:r>
            <w:r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1E5B64">
              <w:rPr>
                <w:rFonts w:ascii="標楷體" w:eastAsia="標楷體" w:hAnsi="標楷體" w:cs="Times New Roman"/>
                <w:sz w:val="26"/>
                <w:szCs w:val="26"/>
              </w:rPr>
              <w:t>(濾紙樣本)</w:t>
            </w:r>
            <w:r w:rsidR="00314327"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94700C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</w:p>
        </w:tc>
      </w:tr>
      <w:tr w:rsidR="008A3914" w:rsidRPr="00B565E8" w14:paraId="1A4FE781" w14:textId="77777777" w:rsidTr="0073717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276CF717" w14:textId="6CA517B9" w:rsidR="008A3914" w:rsidRPr="00B565E8" w:rsidRDefault="008A3914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收費資訊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Charge</w:t>
            </w:r>
          </w:p>
        </w:tc>
      </w:tr>
      <w:tr w:rsidR="00A07785" w14:paraId="48585563" w14:textId="77777777" w:rsidTr="005116E5">
        <w:trPr>
          <w:jc w:val="center"/>
        </w:trPr>
        <w:tc>
          <w:tcPr>
            <w:tcW w:w="1762" w:type="dxa"/>
            <w:vMerge w:val="restart"/>
            <w:vAlign w:val="center"/>
          </w:tcPr>
          <w:p w14:paraId="0670F18B" w14:textId="77777777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分析費用</w:t>
            </w:r>
          </w:p>
          <w:p w14:paraId="35EF2562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harge per Analysis</w:t>
            </w:r>
          </w:p>
        </w:tc>
        <w:tc>
          <w:tcPr>
            <w:tcW w:w="2344" w:type="dxa"/>
            <w:gridSpan w:val="3"/>
            <w:vAlign w:val="center"/>
          </w:tcPr>
          <w:p w14:paraId="04B65AF8" w14:textId="1104E2DA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項目</w:t>
            </w:r>
          </w:p>
        </w:tc>
        <w:tc>
          <w:tcPr>
            <w:tcW w:w="1701" w:type="dxa"/>
            <w:gridSpan w:val="2"/>
            <w:vAlign w:val="center"/>
          </w:tcPr>
          <w:p w14:paraId="4E47B902" w14:textId="77777777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數量</w:t>
            </w:r>
          </w:p>
          <w:p w14:paraId="0A0B6F70" w14:textId="3091525A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# of Analys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</w:p>
        </w:tc>
        <w:tc>
          <w:tcPr>
            <w:tcW w:w="1701" w:type="dxa"/>
            <w:gridSpan w:val="2"/>
            <w:vAlign w:val="center"/>
          </w:tcPr>
          <w:p w14:paraId="73BEC8DE" w14:textId="77777777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海科院</w:t>
            </w:r>
          </w:p>
          <w:p w14:paraId="792CDACA" w14:textId="17F45360" w:rsidR="00A07785" w:rsidRPr="005116E5" w:rsidRDefault="00BF5B0A" w:rsidP="00A07785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ollege of Marine Science</w:t>
            </w:r>
            <w:r w:rsidR="005116E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1701" w:type="dxa"/>
            <w:vAlign w:val="center"/>
          </w:tcPr>
          <w:p w14:paraId="48D2782F" w14:textId="59B8A52F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內</w:t>
            </w:r>
          </w:p>
          <w:p w14:paraId="4D598634" w14:textId="77777777" w:rsidR="00A07785" w:rsidRPr="009C2B72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/>
                <w:sz w:val="20"/>
                <w:szCs w:val="20"/>
              </w:rPr>
              <w:t>NSYSU</w:t>
            </w:r>
          </w:p>
        </w:tc>
        <w:tc>
          <w:tcPr>
            <w:tcW w:w="1639" w:type="dxa"/>
            <w:vAlign w:val="center"/>
          </w:tcPr>
          <w:p w14:paraId="7E7E5EA4" w14:textId="77777777" w:rsidR="00A07785" w:rsidRPr="005116E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外單位</w:t>
            </w:r>
          </w:p>
          <w:p w14:paraId="5101AD0B" w14:textId="7965698A" w:rsidR="00A07785" w:rsidRPr="005116E5" w:rsidRDefault="005116E5" w:rsidP="005116E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n</w:t>
            </w:r>
            <w:r w:rsidRPr="005116E5">
              <w:rPr>
                <w:rFonts w:ascii="Times New Roman" w:eastAsia="標楷體" w:hAnsi="Times New Roman" w:cs="Times New Roman"/>
                <w:sz w:val="20"/>
                <w:szCs w:val="20"/>
              </w:rPr>
              <w:t>on-NSYSU</w:t>
            </w:r>
          </w:p>
        </w:tc>
      </w:tr>
      <w:tr w:rsidR="00A07785" w14:paraId="247AA9AC" w14:textId="77777777" w:rsidTr="005116E5">
        <w:trPr>
          <w:trHeight w:val="978"/>
          <w:jc w:val="center"/>
        </w:trPr>
        <w:tc>
          <w:tcPr>
            <w:tcW w:w="1762" w:type="dxa"/>
            <w:vMerge/>
            <w:vAlign w:val="center"/>
          </w:tcPr>
          <w:p w14:paraId="7FD0A15C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6DF9BE86" w14:textId="086418DD" w:rsidR="00A0778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亞硝酸鹽</w:t>
            </w:r>
          </w:p>
        </w:tc>
        <w:tc>
          <w:tcPr>
            <w:tcW w:w="1701" w:type="dxa"/>
            <w:gridSpan w:val="2"/>
            <w:vAlign w:val="center"/>
          </w:tcPr>
          <w:p w14:paraId="210F1C4F" w14:textId="070EACD2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BDD665" w14:textId="46F27DAC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471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CD6B669" w14:textId="2F55606F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471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center"/>
          </w:tcPr>
          <w:p w14:paraId="7420AC30" w14:textId="22D53A13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="005471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</w:tr>
      <w:tr w:rsidR="00A07785" w14:paraId="38CD0B86" w14:textId="77777777" w:rsidTr="005116E5">
        <w:trPr>
          <w:trHeight w:val="830"/>
          <w:jc w:val="center"/>
        </w:trPr>
        <w:tc>
          <w:tcPr>
            <w:tcW w:w="1762" w:type="dxa"/>
            <w:vMerge/>
            <w:vAlign w:val="center"/>
          </w:tcPr>
          <w:p w14:paraId="10CBE542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7926CA2C" w14:textId="2A74A2EA" w:rsidR="00A0778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硝酸鹽</w:t>
            </w:r>
          </w:p>
        </w:tc>
        <w:tc>
          <w:tcPr>
            <w:tcW w:w="1701" w:type="dxa"/>
            <w:gridSpan w:val="2"/>
            <w:vAlign w:val="center"/>
          </w:tcPr>
          <w:p w14:paraId="6026F8D6" w14:textId="5908B0FB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251783" w14:textId="19FCC439" w:rsidR="00A07785" w:rsidRPr="009C2B72" w:rsidRDefault="00A07785" w:rsidP="005E703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274323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7403DA66" w14:textId="5A9C1610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E70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27432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center"/>
          </w:tcPr>
          <w:p w14:paraId="52DE64C7" w14:textId="7E9598AC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5E70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27432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</w:tr>
      <w:tr w:rsidR="00A07785" w14:paraId="5A1A5A81" w14:textId="77777777" w:rsidTr="005116E5">
        <w:trPr>
          <w:trHeight w:val="983"/>
          <w:jc w:val="center"/>
        </w:trPr>
        <w:tc>
          <w:tcPr>
            <w:tcW w:w="1762" w:type="dxa"/>
            <w:vMerge/>
            <w:vAlign w:val="center"/>
          </w:tcPr>
          <w:p w14:paraId="2D3FD65E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050FA0F4" w14:textId="58856100" w:rsidR="00A0778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矽酸鹽</w:t>
            </w:r>
            <w:r w:rsidR="00FF215B" w:rsidRPr="00FF215B">
              <w:rPr>
                <w:rFonts w:ascii="Times New Roman" w:eastAsia="標楷體" w:hAnsi="Times New Roman" w:cs="Times New Roman"/>
                <w:sz w:val="26"/>
                <w:szCs w:val="26"/>
              </w:rPr>
              <w:t>(SiO</w:t>
            </w:r>
            <w:r w:rsidR="00FF215B" w:rsidRPr="00FF215B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2</w:t>
            </w:r>
            <w:r w:rsidR="00FF215B" w:rsidRPr="00FF215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439E6B16" w14:textId="3D7A6BF8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7EF88B" w14:textId="7519E572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27432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14:paraId="3511C643" w14:textId="77777777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639" w:type="dxa"/>
            <w:vAlign w:val="center"/>
          </w:tcPr>
          <w:p w14:paraId="05EFC30C" w14:textId="77777777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A07785" w14:paraId="6DE57031" w14:textId="77777777" w:rsidTr="005116E5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400EFB14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1DF7EC6A" w14:textId="32287B00" w:rsidR="005116E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磷酸鹽</w:t>
            </w:r>
          </w:p>
          <w:p w14:paraId="19C2FD8B" w14:textId="12029792" w:rsidR="00A07785" w:rsidRPr="005116E5" w:rsidRDefault="00A07785" w:rsidP="005116E5">
            <w:pPr>
              <w:pStyle w:val="ad"/>
              <w:ind w:leftChars="0" w:left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正磷酸鹽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688577B7" w14:textId="1C8CDA52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4E867D" w14:textId="539C2F7E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27432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14:paraId="568A4F89" w14:textId="77777777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639" w:type="dxa"/>
            <w:vAlign w:val="center"/>
          </w:tcPr>
          <w:p w14:paraId="131A2AB7" w14:textId="77777777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A07785" w14:paraId="141E28E5" w14:textId="77777777" w:rsidTr="005116E5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160DED1B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087D8759" w14:textId="5603835E" w:rsidR="00A72088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氨態氮</w:t>
            </w:r>
          </w:p>
          <w:p w14:paraId="2F4DEE77" w14:textId="52BE0380" w:rsidR="00A07785" w:rsidRPr="005116E5" w:rsidRDefault="00A07785" w:rsidP="005116E5">
            <w:pPr>
              <w:pStyle w:val="ad"/>
              <w:ind w:leftChars="0" w:left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NH4-N)</w:t>
            </w:r>
          </w:p>
        </w:tc>
        <w:tc>
          <w:tcPr>
            <w:tcW w:w="1701" w:type="dxa"/>
            <w:gridSpan w:val="2"/>
            <w:vAlign w:val="center"/>
          </w:tcPr>
          <w:p w14:paraId="5BC213E9" w14:textId="62A02B5E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82B2D4" w14:textId="77777777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14:paraId="1413390C" w14:textId="4D6A948D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200</w:t>
            </w:r>
          </w:p>
        </w:tc>
        <w:tc>
          <w:tcPr>
            <w:tcW w:w="1639" w:type="dxa"/>
            <w:vAlign w:val="center"/>
          </w:tcPr>
          <w:p w14:paraId="40804685" w14:textId="6910FE1D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400</w:t>
            </w:r>
          </w:p>
        </w:tc>
      </w:tr>
      <w:tr w:rsidR="00A07785" w14:paraId="694A674C" w14:textId="77777777" w:rsidTr="005116E5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6413A518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60B163A2" w14:textId="33990100" w:rsidR="00A0778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+2+3+4</w:t>
            </w:r>
          </w:p>
        </w:tc>
        <w:tc>
          <w:tcPr>
            <w:tcW w:w="1701" w:type="dxa"/>
            <w:gridSpan w:val="2"/>
            <w:vAlign w:val="center"/>
          </w:tcPr>
          <w:p w14:paraId="1048167F" w14:textId="35AC9C1A" w:rsidR="00A07785" w:rsidRPr="00292133" w:rsidRDefault="00A07785" w:rsidP="00A0778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93B50B" w14:textId="23687E0A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F84F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14:paraId="15953599" w14:textId="3B73E176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center"/>
          </w:tcPr>
          <w:p w14:paraId="1835F6D1" w14:textId="14CD81DB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07785" w14:paraId="1AC1C241" w14:textId="77777777" w:rsidTr="005116E5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0FE453F2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457512B3" w14:textId="0B1873E2" w:rsidR="00A0778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+2+3+4+5</w:t>
            </w:r>
          </w:p>
        </w:tc>
        <w:tc>
          <w:tcPr>
            <w:tcW w:w="1701" w:type="dxa"/>
            <w:gridSpan w:val="2"/>
            <w:vAlign w:val="center"/>
          </w:tcPr>
          <w:p w14:paraId="375B482D" w14:textId="39ED5AF3" w:rsidR="00A07785" w:rsidRDefault="00A07785" w:rsidP="00A0778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ECB672" w14:textId="4B3131B4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84F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14:paraId="6B2013EB" w14:textId="0973DEDE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AB65A0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center"/>
          </w:tcPr>
          <w:p w14:paraId="48A91CC6" w14:textId="31288164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</w:tr>
      <w:tr w:rsidR="00A07785" w14:paraId="51ACA7BF" w14:textId="77777777" w:rsidTr="005116E5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6669B15D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506F3D6B" w14:textId="727C70A7" w:rsid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葉綠素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  <w:r w:rsidR="00BF5B0A"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7FC6260E" w14:textId="4E709775" w:rsidR="00A07785" w:rsidRPr="005116E5" w:rsidRDefault="00BF5B0A" w:rsidP="005116E5">
            <w:pPr>
              <w:pStyle w:val="ad"/>
              <w:ind w:leftChars="0" w:left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濾紙樣本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6FAEEF27" w14:textId="61C6FD62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19A5FA" w14:textId="4090156A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84F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701" w:type="dxa"/>
            <w:vAlign w:val="center"/>
          </w:tcPr>
          <w:p w14:paraId="64013691" w14:textId="74E5C78F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center"/>
          </w:tcPr>
          <w:p w14:paraId="1D975536" w14:textId="79175515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6059BF" w:rsidRPr="00B565E8" w14:paraId="0D7D2C50" w14:textId="77777777" w:rsidTr="00E86B57">
        <w:trPr>
          <w:trHeight w:val="576"/>
          <w:jc w:val="center"/>
        </w:trPr>
        <w:tc>
          <w:tcPr>
            <w:tcW w:w="9209" w:type="dxa"/>
            <w:gridSpan w:val="9"/>
            <w:vAlign w:val="center"/>
          </w:tcPr>
          <w:p w14:paraId="4F16CD52" w14:textId="00D42311" w:rsidR="00FF215B" w:rsidRDefault="00FF215B" w:rsidP="00FF215B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615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  <w:r w:rsidRPr="00DA615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科會計畫及政府單位委託案以5折計價</w:t>
            </w:r>
          </w:p>
          <w:p w14:paraId="67AC2DE4" w14:textId="0E5CCDD0" w:rsidR="006059BF" w:rsidRPr="00FF215B" w:rsidRDefault="00FF215B" w:rsidP="00FF215B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FF215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PS. </w:t>
            </w:r>
            <w:r w:rsidRPr="00FF215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大宗樣品可議價</w:t>
            </w:r>
          </w:p>
        </w:tc>
        <w:tc>
          <w:tcPr>
            <w:tcW w:w="1639" w:type="dxa"/>
          </w:tcPr>
          <w:p w14:paraId="5369660F" w14:textId="77777777" w:rsidR="006059BF" w:rsidRPr="00E86B57" w:rsidRDefault="006059BF" w:rsidP="006059BF"/>
        </w:tc>
      </w:tr>
      <w:tr w:rsidR="0059136E" w:rsidRPr="00B565E8" w14:paraId="1747CDA2" w14:textId="77777777" w:rsidTr="005116E5">
        <w:trPr>
          <w:trHeight w:val="639"/>
          <w:jc w:val="center"/>
        </w:trPr>
        <w:tc>
          <w:tcPr>
            <w:tcW w:w="4106" w:type="dxa"/>
            <w:gridSpan w:val="4"/>
            <w:vAlign w:val="center"/>
          </w:tcPr>
          <w:p w14:paraId="61AEDD84" w14:textId="5F8F874E" w:rsidR="0059136E" w:rsidRDefault="0059136E" w:rsidP="0059136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付費選項</w:t>
            </w:r>
          </w:p>
          <w:p w14:paraId="1619AAE5" w14:textId="293B35E6" w:rsidR="0059136E" w:rsidRPr="00D94C13" w:rsidRDefault="0059136E" w:rsidP="0059136E"/>
        </w:tc>
        <w:tc>
          <w:tcPr>
            <w:tcW w:w="6742" w:type="dxa"/>
            <w:gridSpan w:val="6"/>
            <w:vAlign w:val="center"/>
          </w:tcPr>
          <w:p w14:paraId="1C0607A5" w14:textId="77777777" w:rsidR="00FF215B" w:rsidRDefault="00FF215B" w:rsidP="00FF215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樣過濾費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)  </w:t>
            </w:r>
          </w:p>
          <w:p w14:paraId="71BDBEA6" w14:textId="2E601185" w:rsidR="0059136E" w:rsidRPr="00BF5B0A" w:rsidRDefault="00FF215B" w:rsidP="00FF215B">
            <w:pPr>
              <w:ind w:leftChars="1" w:left="465" w:hangingChars="178" w:hanging="463"/>
            </w:pPr>
            <w:r w:rsidRPr="00B645A2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Pr="00B645A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B645A2">
              <w:rPr>
                <w:rFonts w:ascii="Times New Roman" w:eastAsia="標楷體" w:hAnsi="Times New Roman" w:cs="Times New Roman" w:hint="eastAsia"/>
                <w:bCs/>
                <w:szCs w:val="24"/>
              </w:rPr>
              <w:t>使用認證查核標準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品</w:t>
            </w:r>
            <w:r w:rsidRPr="00B645A2">
              <w:rPr>
                <w:rFonts w:ascii="Times New Roman" w:eastAsia="標楷體" w:hAnsi="Times New Roman" w:cs="Times New Roman"/>
                <w:bCs/>
                <w:szCs w:val="24"/>
              </w:rPr>
              <w:t>(Certified Reference Material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B645A2">
              <w:rPr>
                <w:rFonts w:ascii="Times New Roman" w:eastAsia="標楷體" w:hAnsi="Times New Roman" w:cs="Times New Roman"/>
                <w:bCs/>
                <w:szCs w:val="24"/>
              </w:rPr>
              <w:t xml:space="preserve">KANSO CRM) </w:t>
            </w:r>
            <w:r w:rsidRPr="00B645A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(+100</w:t>
            </w:r>
            <w:r w:rsidRPr="00B645A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元</w:t>
            </w:r>
            <w:r w:rsidRPr="00B645A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/</w:t>
            </w:r>
            <w:r w:rsidRPr="00B645A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樣品</w:t>
            </w:r>
            <w:r w:rsidRPr="00B645A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69244F" w:rsidRPr="00B565E8" w14:paraId="05916371" w14:textId="77777777" w:rsidTr="0069244F">
        <w:trPr>
          <w:jc w:val="center"/>
        </w:trPr>
        <w:tc>
          <w:tcPr>
            <w:tcW w:w="10848" w:type="dxa"/>
            <w:gridSpan w:val="10"/>
            <w:vAlign w:val="center"/>
          </w:tcPr>
          <w:p w14:paraId="35A094CF" w14:textId="016267D6" w:rsidR="0069244F" w:rsidRPr="0069244F" w:rsidRDefault="0069244F" w:rsidP="0069244F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69244F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樣本描述</w:t>
            </w:r>
            <w:r w:rsidR="00F84FAA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:</w:t>
            </w:r>
            <w:r w:rsidR="002368F6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 xml:space="preserve">  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已過濾之冷凍水樣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未過濾之冷凍水樣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</w:p>
          <w:p w14:paraId="37A30F5E" w14:textId="373623C8" w:rsidR="0069244F" w:rsidRPr="00306ACE" w:rsidRDefault="002368F6" w:rsidP="002368F6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加氯化汞已過濾之冷藏水樣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加氯化汞未過濾之冷藏水樣</w:t>
            </w:r>
          </w:p>
        </w:tc>
      </w:tr>
      <w:tr w:rsidR="00BF5B0A" w:rsidRPr="00B565E8" w14:paraId="3ADEDCCE" w14:textId="77777777" w:rsidTr="00D86DC3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4854938D" w14:textId="77777777" w:rsidR="00BF5B0A" w:rsidRPr="00B565E8" w:rsidRDefault="00BF5B0A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306AC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單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人</w:t>
            </w:r>
          </w:p>
          <w:p w14:paraId="58C5E494" w14:textId="514B6CC9" w:rsidR="00BF5B0A" w:rsidRPr="00B565E8" w:rsidRDefault="00BF5B0A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林艷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e-mail: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y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hlin@mail.nsysu.edu.tw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機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5146</w:t>
            </w:r>
          </w:p>
        </w:tc>
      </w:tr>
      <w:tr w:rsidR="00BF5B0A" w:rsidRPr="00B565E8" w14:paraId="331EB2B6" w14:textId="77777777" w:rsidTr="00002DDA">
        <w:trPr>
          <w:jc w:val="center"/>
        </w:trPr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38A885E9" w14:textId="77777777" w:rsidR="00BF5B0A" w:rsidRPr="00B565E8" w:rsidRDefault="00BF5B0A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以下請勿填寫（由檢測單位填寫）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34260F1E" w14:textId="77777777" w:rsidR="00BF5B0A" w:rsidRPr="00B565E8" w:rsidRDefault="00BF5B0A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</w:p>
        </w:tc>
      </w:tr>
      <w:tr w:rsidR="00BF5B0A" w14:paraId="483A412C" w14:textId="77777777" w:rsidTr="005116E5">
        <w:trPr>
          <w:trHeight w:val="255"/>
          <w:jc w:val="center"/>
        </w:trPr>
        <w:tc>
          <w:tcPr>
            <w:tcW w:w="1762" w:type="dxa"/>
            <w:vMerge w:val="restart"/>
            <w:vAlign w:val="center"/>
          </w:tcPr>
          <w:p w14:paraId="3BBACE87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資訊</w:t>
            </w:r>
          </w:p>
          <w:p w14:paraId="0891E5CA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外包裝）</w:t>
            </w:r>
          </w:p>
        </w:tc>
        <w:tc>
          <w:tcPr>
            <w:tcW w:w="2344" w:type="dxa"/>
            <w:gridSpan w:val="3"/>
            <w:vMerge w:val="restart"/>
            <w:vAlign w:val="center"/>
          </w:tcPr>
          <w:p w14:paraId="60293A91" w14:textId="77777777" w:rsidR="00BF5B0A" w:rsidRPr="00B565E8" w:rsidRDefault="00BF5B0A" w:rsidP="00BF5B0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正確</w:t>
            </w:r>
          </w:p>
          <w:p w14:paraId="28B8B1C1" w14:textId="77777777" w:rsidR="00BF5B0A" w:rsidRPr="00B565E8" w:rsidRDefault="00BF5B0A" w:rsidP="00BF5B0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錯誤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</w:p>
        </w:tc>
        <w:tc>
          <w:tcPr>
            <w:tcW w:w="1559" w:type="dxa"/>
            <w:vAlign w:val="center"/>
          </w:tcPr>
          <w:p w14:paraId="5088143A" w14:textId="77777777" w:rsidR="00BF5B0A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待測樣品</w:t>
            </w:r>
          </w:p>
          <w:p w14:paraId="0F7CCA1E" w14:textId="77777777" w:rsidR="00BF5B0A" w:rsidRPr="00B565E8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數量</w:t>
            </w:r>
          </w:p>
        </w:tc>
        <w:tc>
          <w:tcPr>
            <w:tcW w:w="3544" w:type="dxa"/>
            <w:gridSpan w:val="4"/>
            <w:vAlign w:val="center"/>
          </w:tcPr>
          <w:p w14:paraId="41629A98" w14:textId="77777777" w:rsidR="00BF5B0A" w:rsidRPr="006E0FD5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39" w:type="dxa"/>
          </w:tcPr>
          <w:p w14:paraId="7ED18DCF" w14:textId="77777777" w:rsidR="00BF5B0A" w:rsidRPr="006E0FD5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F5B0A" w14:paraId="5C57F62A" w14:textId="77777777" w:rsidTr="005116E5">
        <w:trPr>
          <w:trHeight w:val="450"/>
          <w:jc w:val="center"/>
        </w:trPr>
        <w:tc>
          <w:tcPr>
            <w:tcW w:w="1762" w:type="dxa"/>
            <w:vMerge/>
            <w:vAlign w:val="center"/>
          </w:tcPr>
          <w:p w14:paraId="7DE3224D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Merge/>
            <w:vAlign w:val="center"/>
          </w:tcPr>
          <w:p w14:paraId="0DA7E4B4" w14:textId="77777777" w:rsidR="00BF5B0A" w:rsidRPr="00B565E8" w:rsidRDefault="00BF5B0A" w:rsidP="00BF5B0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CFD8343" w14:textId="3F7DC3F0" w:rsidR="00BF5B0A" w:rsidRPr="00B565E8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收</w:t>
            </w:r>
            <w:r w:rsidR="00590BB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3544" w:type="dxa"/>
            <w:gridSpan w:val="4"/>
            <w:vAlign w:val="center"/>
          </w:tcPr>
          <w:p w14:paraId="24A1922F" w14:textId="77777777" w:rsidR="00BF5B0A" w:rsidRPr="00B565E8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14:paraId="6571DDD4" w14:textId="77777777" w:rsidR="00BF5B0A" w:rsidRPr="00B565E8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F5B0A" w14:paraId="1F2859E2" w14:textId="77777777" w:rsidTr="00002DDA">
        <w:trPr>
          <w:trHeight w:val="450"/>
          <w:jc w:val="center"/>
        </w:trPr>
        <w:tc>
          <w:tcPr>
            <w:tcW w:w="1762" w:type="dxa"/>
            <w:vAlign w:val="center"/>
          </w:tcPr>
          <w:p w14:paraId="358B9588" w14:textId="77777777" w:rsidR="00BF5B0A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數據資料</w:t>
            </w:r>
          </w:p>
          <w:p w14:paraId="46F447F1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檔名</w:t>
            </w:r>
          </w:p>
        </w:tc>
        <w:tc>
          <w:tcPr>
            <w:tcW w:w="7447" w:type="dxa"/>
            <w:gridSpan w:val="8"/>
            <w:vAlign w:val="center"/>
          </w:tcPr>
          <w:p w14:paraId="2478B19C" w14:textId="77777777" w:rsidR="00BF5B0A" w:rsidRPr="00B565E8" w:rsidRDefault="00BF5B0A" w:rsidP="00BF5B0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14:paraId="454264F8" w14:textId="77777777" w:rsidR="00BF5B0A" w:rsidRPr="00B565E8" w:rsidRDefault="00BF5B0A" w:rsidP="00BF5B0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F5B0A" w14:paraId="217F3279" w14:textId="77777777" w:rsidTr="005116E5">
        <w:trPr>
          <w:trHeight w:val="450"/>
          <w:jc w:val="center"/>
        </w:trPr>
        <w:tc>
          <w:tcPr>
            <w:tcW w:w="1762" w:type="dxa"/>
            <w:vAlign w:val="center"/>
          </w:tcPr>
          <w:p w14:paraId="6A0CFA22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操作人</w:t>
            </w:r>
          </w:p>
        </w:tc>
        <w:tc>
          <w:tcPr>
            <w:tcW w:w="2344" w:type="dxa"/>
            <w:gridSpan w:val="3"/>
            <w:vAlign w:val="center"/>
          </w:tcPr>
          <w:p w14:paraId="0EE4CBB0" w14:textId="77777777" w:rsidR="00BF5B0A" w:rsidRPr="00AF1BA2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AF1B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>ate:</w:t>
            </w:r>
          </w:p>
        </w:tc>
        <w:tc>
          <w:tcPr>
            <w:tcW w:w="1559" w:type="dxa"/>
            <w:vAlign w:val="center"/>
          </w:tcPr>
          <w:p w14:paraId="7A66D089" w14:textId="0C904FFA" w:rsidR="00BF5B0A" w:rsidRPr="00B565E8" w:rsidRDefault="00840749" w:rsidP="0084074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品管負責人</w:t>
            </w:r>
          </w:p>
        </w:tc>
        <w:tc>
          <w:tcPr>
            <w:tcW w:w="3544" w:type="dxa"/>
            <w:gridSpan w:val="4"/>
            <w:vAlign w:val="center"/>
          </w:tcPr>
          <w:p w14:paraId="555B2169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AF1B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>ate:</w:t>
            </w:r>
          </w:p>
        </w:tc>
        <w:tc>
          <w:tcPr>
            <w:tcW w:w="1639" w:type="dxa"/>
          </w:tcPr>
          <w:p w14:paraId="241DACE9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22C85EE" w14:textId="77777777" w:rsidR="008766B5" w:rsidRDefault="008766B5" w:rsidP="008766B5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11AD84C" w14:textId="77777777" w:rsidR="008766B5" w:rsidRDefault="008766B5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2CC07A9E" w14:textId="77777777" w:rsidR="00840749" w:rsidRDefault="00D73312" w:rsidP="004F116C">
      <w:pPr>
        <w:spacing w:line="400" w:lineRule="exact"/>
        <w:ind w:firstLineChars="133" w:firstLine="426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AF1BA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</w:t>
      </w:r>
      <w:r w:rsidR="00840749">
        <w:rPr>
          <w:rFonts w:ascii="Times New Roman" w:eastAsia="標楷體" w:hAnsi="Times New Roman" w:cs="Times New Roman" w:hint="eastAsia"/>
          <w:b/>
          <w:sz w:val="32"/>
          <w:szCs w:val="32"/>
        </w:rPr>
        <w:t>表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一、</w:t>
      </w:r>
      <w:r w:rsidR="00002DDA">
        <w:rPr>
          <w:rFonts w:ascii="Times New Roman" w:eastAsia="標楷體" w:hAnsi="Times New Roman" w:cs="Times New Roman" w:hint="eastAsia"/>
          <w:b/>
          <w:sz w:val="32"/>
          <w:szCs w:val="32"/>
        </w:rPr>
        <w:t>營養鹽</w:t>
      </w:r>
      <w:r w:rsidR="00BB2C8C" w:rsidRPr="00BB2C8C">
        <w:rPr>
          <w:rFonts w:ascii="Times New Roman" w:eastAsia="標楷體" w:hAnsi="Times New Roman" w:cs="Times New Roman" w:hint="eastAsia"/>
          <w:b/>
          <w:sz w:val="32"/>
          <w:szCs w:val="32"/>
        </w:rPr>
        <w:t>分析</w:t>
      </w:r>
      <w:r w:rsidR="00BB2C8C" w:rsidRPr="00BB2C8C">
        <w:rPr>
          <w:rFonts w:ascii="Times New Roman" w:eastAsia="標楷體" w:hAnsi="Times New Roman" w:cs="Times New Roman"/>
          <w:b/>
          <w:sz w:val="32"/>
          <w:szCs w:val="32"/>
        </w:rPr>
        <w:t>儀</w:t>
      </w:r>
      <w:r w:rsidR="00840749" w:rsidRPr="00E53542">
        <w:rPr>
          <w:rFonts w:ascii="Times New Roman" w:eastAsia="標楷體" w:hAnsi="Times New Roman" w:cs="Times New Roman" w:hint="eastAsia"/>
          <w:b/>
          <w:sz w:val="32"/>
          <w:szCs w:val="32"/>
        </w:rPr>
        <w:t>委託分析樣品資料單</w:t>
      </w:r>
      <w:r w:rsidR="00840749"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</w:t>
      </w:r>
      <w:r w:rsidR="00840749"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清單請蓋委託單位章</w:t>
      </w:r>
      <w:r w:rsidR="00840749"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)</w:t>
      </w:r>
    </w:p>
    <w:p w14:paraId="6F2CD809" w14:textId="5D3E3F96" w:rsidR="00840749" w:rsidRDefault="00840749" w:rsidP="004F116C">
      <w:pPr>
        <w:spacing w:line="400" w:lineRule="exact"/>
        <w:ind w:firstLineChars="133" w:firstLine="426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4F5634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委託檢測分析申請表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寄林艷慧</w:t>
      </w:r>
      <w:r w:rsidR="00C62B6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yhlin@mail.nsysu.edu.tw)</w:t>
      </w:r>
      <w:r>
        <w:rPr>
          <w:rFonts w:ascii="新細明體" w:eastAsia="新細明體" w:hAnsi="新細明體" w:cs="Times New Roman" w:hint="eastAsia"/>
          <w:b/>
          <w:color w:val="FF000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並列印一份隨樣品送件</w:t>
      </w:r>
    </w:p>
    <w:p w14:paraId="3298CA07" w14:textId="01E2C90A" w:rsidR="00840749" w:rsidRPr="00825F8A" w:rsidRDefault="00840749" w:rsidP="004F116C">
      <w:pPr>
        <w:spacing w:line="360" w:lineRule="auto"/>
        <w:ind w:firstLineChars="157" w:firstLine="424"/>
        <w:textAlignment w:val="top"/>
        <w:rPr>
          <w:rFonts w:ascii="Times New Roman" w:eastAsia="標楷體" w:hAnsi="Times New Roman" w:cs="Times New Roman"/>
          <w:b/>
          <w:sz w:val="27"/>
          <w:szCs w:val="27"/>
        </w:rPr>
      </w:pPr>
      <w:r>
        <w:rPr>
          <w:rFonts w:ascii="Times New Roman" w:eastAsia="標楷體" w:hAnsi="Times New Roman" w:cs="Times New Roman"/>
          <w:b/>
          <w:sz w:val="27"/>
          <w:szCs w:val="27"/>
        </w:rPr>
        <w:t>樣品</w:t>
      </w:r>
      <w:r w:rsidR="00DD50AA">
        <w:rPr>
          <w:rFonts w:ascii="Times New Roman" w:eastAsia="標楷體" w:hAnsi="Times New Roman" w:cs="Times New Roman"/>
          <w:b/>
          <w:sz w:val="27"/>
          <w:szCs w:val="27"/>
        </w:rPr>
        <w:t>名稱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</w:t>
      </w:r>
      <w:r w:rsidR="00BD22B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 w:rsidR="00DD50AA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 w:rsidR="00BD22B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｜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送樣</w:t>
      </w:r>
      <w:r>
        <w:rPr>
          <w:rFonts w:ascii="Times New Roman" w:eastAsia="標楷體" w:hAnsi="Times New Roman" w:cs="Times New Roman"/>
          <w:b/>
          <w:sz w:val="27"/>
          <w:szCs w:val="27"/>
        </w:rPr>
        <w:t>單位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</w:t>
      </w:r>
      <w:r w:rsidR="00BD22B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 w:rsidR="00DD50AA">
        <w:rPr>
          <w:rFonts w:ascii="Times New Roman" w:eastAsia="標楷體" w:hAnsi="Times New Roman" w:cs="Times New Roman"/>
          <w:b/>
          <w:sz w:val="27"/>
          <w:szCs w:val="27"/>
        </w:rPr>
        <w:t>送</w:t>
      </w:r>
      <w:r>
        <w:rPr>
          <w:rFonts w:ascii="Times New Roman" w:eastAsia="標楷體" w:hAnsi="Times New Roman" w:cs="Times New Roman"/>
          <w:b/>
          <w:sz w:val="27"/>
          <w:szCs w:val="27"/>
        </w:rPr>
        <w:t>樣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日期</w:t>
      </w:r>
      <w:r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 w:rsidR="00DD50AA">
        <w:rPr>
          <w:rFonts w:ascii="Times New Roman" w:eastAsia="標楷體" w:hAnsi="Times New Roman" w:cs="Times New Roman" w:hint="eastAsia"/>
          <w:b/>
          <w:sz w:val="27"/>
          <w:szCs w:val="27"/>
        </w:rPr>
        <w:t>送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樣人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850"/>
        <w:gridCol w:w="1418"/>
        <w:gridCol w:w="850"/>
        <w:gridCol w:w="851"/>
        <w:gridCol w:w="1559"/>
        <w:gridCol w:w="992"/>
      </w:tblGrid>
      <w:tr w:rsidR="00840749" w:rsidRPr="004913EC" w14:paraId="6362D651" w14:textId="77777777" w:rsidTr="00076F38">
        <w:trPr>
          <w:trHeight w:val="720"/>
          <w:jc w:val="center"/>
        </w:trPr>
        <w:tc>
          <w:tcPr>
            <w:tcW w:w="846" w:type="dxa"/>
          </w:tcPr>
          <w:p w14:paraId="2A8B38E0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</w:tcPr>
          <w:p w14:paraId="3A11A40B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851" w:type="dxa"/>
          </w:tcPr>
          <w:p w14:paraId="51CF1C73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 w:hint="eastAsia"/>
                <w:b/>
                <w:szCs w:val="24"/>
              </w:rPr>
              <w:t>鹽度</w:t>
            </w:r>
          </w:p>
        </w:tc>
        <w:tc>
          <w:tcPr>
            <w:tcW w:w="850" w:type="dxa"/>
          </w:tcPr>
          <w:p w14:paraId="11835B8B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8" w:type="dxa"/>
          </w:tcPr>
          <w:p w14:paraId="775BAF52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850" w:type="dxa"/>
          </w:tcPr>
          <w:p w14:paraId="1361D61A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 w:hint="eastAsia"/>
                <w:b/>
                <w:szCs w:val="24"/>
              </w:rPr>
              <w:t>鹽度</w:t>
            </w:r>
          </w:p>
        </w:tc>
        <w:tc>
          <w:tcPr>
            <w:tcW w:w="851" w:type="dxa"/>
          </w:tcPr>
          <w:p w14:paraId="2B5F59EB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559" w:type="dxa"/>
          </w:tcPr>
          <w:p w14:paraId="0409683D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77F093CB" w14:textId="77777777" w:rsidR="00840749" w:rsidRPr="004913EC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4D37">
              <w:rPr>
                <w:rFonts w:ascii="Times New Roman" w:eastAsia="標楷體" w:hAnsi="Times New Roman" w:cs="Times New Roman" w:hint="eastAsia"/>
                <w:b/>
                <w:szCs w:val="24"/>
              </w:rPr>
              <w:t>鹽度</w:t>
            </w:r>
          </w:p>
        </w:tc>
      </w:tr>
      <w:tr w:rsidR="00840749" w:rsidRPr="00EB09B7" w14:paraId="47B71EC8" w14:textId="77777777" w:rsidTr="00076F38">
        <w:trPr>
          <w:trHeight w:val="550"/>
          <w:jc w:val="center"/>
        </w:trPr>
        <w:tc>
          <w:tcPr>
            <w:tcW w:w="846" w:type="dxa"/>
            <w:vAlign w:val="center"/>
          </w:tcPr>
          <w:p w14:paraId="61C4E021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D731BF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529C4B78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0827B0" w14:textId="503D58AB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E776C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AC3D8EE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65DDE2" w14:textId="52682FE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FDDC2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1F38EBA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636816F" w14:textId="77777777" w:rsidTr="00076F38">
        <w:trPr>
          <w:trHeight w:val="558"/>
          <w:jc w:val="center"/>
        </w:trPr>
        <w:tc>
          <w:tcPr>
            <w:tcW w:w="846" w:type="dxa"/>
            <w:vAlign w:val="center"/>
          </w:tcPr>
          <w:p w14:paraId="5724B4BF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636F847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75DF7D0D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CD63F2" w14:textId="5C7F6FF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7FF71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336B50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CA88DB" w14:textId="02039B93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F11AD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49EABE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F244FEC" w14:textId="77777777" w:rsidTr="00076F38">
        <w:trPr>
          <w:trHeight w:val="566"/>
          <w:jc w:val="center"/>
        </w:trPr>
        <w:tc>
          <w:tcPr>
            <w:tcW w:w="846" w:type="dxa"/>
            <w:vAlign w:val="center"/>
          </w:tcPr>
          <w:p w14:paraId="64104D19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06AA6C0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768BF87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C758C6" w14:textId="1FF61F8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A58DA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3E3824E6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EC4E3F" w14:textId="5F740F4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826D5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4A8E9F5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C426442" w14:textId="77777777" w:rsidTr="00076F38">
        <w:trPr>
          <w:trHeight w:val="560"/>
          <w:jc w:val="center"/>
        </w:trPr>
        <w:tc>
          <w:tcPr>
            <w:tcW w:w="846" w:type="dxa"/>
            <w:vAlign w:val="center"/>
          </w:tcPr>
          <w:p w14:paraId="7F1AC435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0E61D4A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56FE796C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850065" w14:textId="402479FA" w:rsidR="00840749" w:rsidRPr="00E10C88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6D0C9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4A87E37A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2EA020" w14:textId="027AC51B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C1DF8A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DA98AE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CAA2C34" w14:textId="77777777" w:rsidTr="00076F38">
        <w:trPr>
          <w:trHeight w:val="554"/>
          <w:jc w:val="center"/>
        </w:trPr>
        <w:tc>
          <w:tcPr>
            <w:tcW w:w="846" w:type="dxa"/>
            <w:vAlign w:val="center"/>
          </w:tcPr>
          <w:p w14:paraId="7A0D157C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2FE2A4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4BA81BB0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3B167E" w14:textId="6C35E73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DA944C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0780E1E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C23499" w14:textId="3AE84AA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687EB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CD1189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AC3D24C" w14:textId="77777777" w:rsidTr="00076F38">
        <w:trPr>
          <w:trHeight w:val="548"/>
          <w:jc w:val="center"/>
        </w:trPr>
        <w:tc>
          <w:tcPr>
            <w:tcW w:w="846" w:type="dxa"/>
            <w:vAlign w:val="center"/>
          </w:tcPr>
          <w:p w14:paraId="076EB9AF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DD62C8A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5C778C4A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4DCAC5" w14:textId="6AF51EDF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68EA3E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63EF1DF8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5D9DF0" w14:textId="7C853BE4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81012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9158CB5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7F043AD2" w14:textId="77777777" w:rsidTr="00076F38">
        <w:trPr>
          <w:trHeight w:val="570"/>
          <w:jc w:val="center"/>
        </w:trPr>
        <w:tc>
          <w:tcPr>
            <w:tcW w:w="846" w:type="dxa"/>
            <w:vAlign w:val="center"/>
          </w:tcPr>
          <w:p w14:paraId="05677F96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6E96460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16095EA6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80D38F" w14:textId="58AE39D6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40D2D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6E55D4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38EDB9" w14:textId="1E578C6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04A63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C68E41F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1178341C" w14:textId="77777777" w:rsidTr="00076F38">
        <w:trPr>
          <w:trHeight w:val="550"/>
          <w:jc w:val="center"/>
        </w:trPr>
        <w:tc>
          <w:tcPr>
            <w:tcW w:w="846" w:type="dxa"/>
            <w:vAlign w:val="center"/>
          </w:tcPr>
          <w:p w14:paraId="60518804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32DBF9D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3C0D6927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87DD26" w14:textId="2EEDA514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3BEECC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4244C27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E5AF44" w14:textId="1FB1CE31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81A19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820E83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DC41546" w14:textId="77777777" w:rsidTr="00076F38">
        <w:trPr>
          <w:trHeight w:val="558"/>
          <w:jc w:val="center"/>
        </w:trPr>
        <w:tc>
          <w:tcPr>
            <w:tcW w:w="846" w:type="dxa"/>
            <w:vAlign w:val="center"/>
          </w:tcPr>
          <w:p w14:paraId="4B73D244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3556481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4A18FFA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13E329" w14:textId="6DE2BE0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E78A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A6799EC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88EB37" w14:textId="033FFCE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B4A02E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A71E0A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BD1899D" w14:textId="77777777" w:rsidTr="00076F38">
        <w:trPr>
          <w:trHeight w:val="552"/>
          <w:jc w:val="center"/>
        </w:trPr>
        <w:tc>
          <w:tcPr>
            <w:tcW w:w="846" w:type="dxa"/>
            <w:vAlign w:val="center"/>
          </w:tcPr>
          <w:p w14:paraId="2670F785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56D48208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318D4925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3BDAEC" w14:textId="2EA1744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4A585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5A2BDBD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9CD570" w14:textId="48D6E2B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B514D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3ED25D8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4367A7A4" w14:textId="77777777" w:rsidTr="00076F38">
        <w:trPr>
          <w:trHeight w:val="574"/>
          <w:jc w:val="center"/>
        </w:trPr>
        <w:tc>
          <w:tcPr>
            <w:tcW w:w="846" w:type="dxa"/>
            <w:vAlign w:val="center"/>
          </w:tcPr>
          <w:p w14:paraId="10992414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5E09D726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A8FBC60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3A741C" w14:textId="02F792C1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8529B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79E3FA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FBB76A" w14:textId="76C57A46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B832A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87B0B2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8EE2C42" w14:textId="77777777" w:rsidTr="00076F38">
        <w:trPr>
          <w:trHeight w:val="554"/>
          <w:jc w:val="center"/>
        </w:trPr>
        <w:tc>
          <w:tcPr>
            <w:tcW w:w="846" w:type="dxa"/>
            <w:vAlign w:val="center"/>
          </w:tcPr>
          <w:p w14:paraId="7A971B90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2094D1D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9E0174C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EA7634" w14:textId="6EC5B55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C5A08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5AD1E35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6CC10E" w14:textId="10F0CBD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36FBD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8686B6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6317384" w14:textId="77777777" w:rsidTr="00076F38">
        <w:trPr>
          <w:trHeight w:val="702"/>
          <w:jc w:val="center"/>
        </w:trPr>
        <w:tc>
          <w:tcPr>
            <w:tcW w:w="846" w:type="dxa"/>
            <w:vAlign w:val="center"/>
          </w:tcPr>
          <w:p w14:paraId="4424BCF6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5072132A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3561E6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D84D32" w14:textId="31CB233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166ED3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29A6719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5F8424" w14:textId="00C7B22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5D495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DD2AC8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72A0AD37" w14:textId="77777777" w:rsidTr="00076F38">
        <w:trPr>
          <w:trHeight w:val="539"/>
          <w:jc w:val="center"/>
        </w:trPr>
        <w:tc>
          <w:tcPr>
            <w:tcW w:w="846" w:type="dxa"/>
            <w:vAlign w:val="center"/>
          </w:tcPr>
          <w:p w14:paraId="32293278" w14:textId="77777777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7182032D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3C0D088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0CBC8F" w14:textId="5913374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AA9AE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20591C4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B60429" w14:textId="080914A6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CA91C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D46726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1A57FEDD" w14:textId="77777777" w:rsidTr="00076F38">
        <w:trPr>
          <w:trHeight w:val="566"/>
          <w:jc w:val="center"/>
        </w:trPr>
        <w:tc>
          <w:tcPr>
            <w:tcW w:w="846" w:type="dxa"/>
            <w:vAlign w:val="center"/>
          </w:tcPr>
          <w:p w14:paraId="19220D38" w14:textId="77777777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4A61E919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9383010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989054" w14:textId="513C2BA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E5E16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4C04DBB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6D2D1A" w14:textId="5F69DF6C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683EC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E3DF7C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185E7F4F" w14:textId="77777777" w:rsidTr="00076F38">
        <w:trPr>
          <w:trHeight w:val="572"/>
          <w:jc w:val="center"/>
        </w:trPr>
        <w:tc>
          <w:tcPr>
            <w:tcW w:w="846" w:type="dxa"/>
            <w:vAlign w:val="center"/>
          </w:tcPr>
          <w:p w14:paraId="3CD92F24" w14:textId="55994019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F23D29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522139DE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B5C9BF" w14:textId="0C64955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0984E5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43C1D3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3A4AAF" w14:textId="7BAD23A3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4FE4E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80E51A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288F572E" w14:textId="77777777" w:rsidTr="00076F38">
        <w:trPr>
          <w:trHeight w:val="552"/>
          <w:jc w:val="center"/>
        </w:trPr>
        <w:tc>
          <w:tcPr>
            <w:tcW w:w="846" w:type="dxa"/>
            <w:vAlign w:val="center"/>
          </w:tcPr>
          <w:p w14:paraId="7C46A9CD" w14:textId="733CDA31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ED0ED7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A5F213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898C3A" w14:textId="09C2105D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D559B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3CDFE114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CA920E" w14:textId="3C3D0DDD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52227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30100F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D281B0C" w14:textId="77777777" w:rsidTr="00076F38">
        <w:trPr>
          <w:trHeight w:val="558"/>
          <w:jc w:val="center"/>
        </w:trPr>
        <w:tc>
          <w:tcPr>
            <w:tcW w:w="846" w:type="dxa"/>
            <w:vAlign w:val="center"/>
          </w:tcPr>
          <w:p w14:paraId="1E1049D1" w14:textId="008B8536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ECA30D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1E38188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1258D9" w14:textId="74FA668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E75A3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697BF01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B606DB" w14:textId="0D49B5A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31E65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15F395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0AC8F1D" w14:textId="77777777" w:rsidTr="00076F38">
        <w:trPr>
          <w:trHeight w:val="552"/>
          <w:jc w:val="center"/>
        </w:trPr>
        <w:tc>
          <w:tcPr>
            <w:tcW w:w="846" w:type="dxa"/>
            <w:vAlign w:val="center"/>
          </w:tcPr>
          <w:p w14:paraId="56A25DAB" w14:textId="03822264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F05FCF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998573F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57FDED" w14:textId="453BF8FF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B5589F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2E159857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20D83" w14:textId="5FC96289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4D0E2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42453B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546C53E" w14:textId="77777777" w:rsidTr="00076F38">
        <w:trPr>
          <w:trHeight w:val="562"/>
          <w:jc w:val="center"/>
        </w:trPr>
        <w:tc>
          <w:tcPr>
            <w:tcW w:w="846" w:type="dxa"/>
            <w:vAlign w:val="center"/>
          </w:tcPr>
          <w:p w14:paraId="06FB1A24" w14:textId="326E0B88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2678F2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60FAB9A6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B0F810" w14:textId="28CC3211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2940B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1EA4DAEA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6F1774" w14:textId="4BD6107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E38BD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177A02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9CE1581" w14:textId="77777777" w:rsidTr="00076F38">
        <w:trPr>
          <w:trHeight w:val="556"/>
          <w:jc w:val="center"/>
        </w:trPr>
        <w:tc>
          <w:tcPr>
            <w:tcW w:w="846" w:type="dxa"/>
            <w:vAlign w:val="center"/>
          </w:tcPr>
          <w:p w14:paraId="7709AF4A" w14:textId="42BD1E08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96ACEF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4751AD3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92EDDE" w14:textId="3CA9917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BC0FA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2FB04CE2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825930" w14:textId="6E417D63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A44D2C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231567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</w:tbl>
    <w:p w14:paraId="2AF8E773" w14:textId="2E5718E6" w:rsidR="00F9314C" w:rsidRDefault="00840749" w:rsidP="00840749">
      <w:pPr>
        <w:spacing w:line="360" w:lineRule="auto"/>
        <w:ind w:left="1418" w:hangingChars="506" w:hanging="1418"/>
        <w:rPr>
          <w:rFonts w:ascii="Times New Roman" w:eastAsia="標楷體" w:hAnsi="Times New Roman" w:cs="Times New Roman"/>
          <w:b/>
          <w:bCs/>
          <w:sz w:val="26"/>
          <w:szCs w:val="26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備註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: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自動進樣分析海水樣</w:t>
      </w:r>
      <w:r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本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時，鹽度效應影響巨大，請提供樣本鹽度資料，以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利於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分析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儀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器清洗溶液之配製，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維持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最佳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之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系統性能。</w:t>
      </w:r>
    </w:p>
    <w:p w14:paraId="4D5568A1" w14:textId="6437B5C9" w:rsidR="00F9314C" w:rsidRDefault="00F9314C" w:rsidP="004F116C">
      <w:pPr>
        <w:spacing w:line="400" w:lineRule="exact"/>
        <w:ind w:firstLineChars="163" w:firstLine="424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26"/>
          <w:szCs w:val="26"/>
        </w:rPr>
        <w:br w:type="page"/>
      </w:r>
      <w:r w:rsidRPr="00AF1BA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表二、葉綠素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 w:rsidRPr="00E53542">
        <w:rPr>
          <w:rFonts w:ascii="Times New Roman" w:eastAsia="標楷體" w:hAnsi="Times New Roman" w:cs="Times New Roman" w:hint="eastAsia"/>
          <w:b/>
          <w:sz w:val="32"/>
          <w:szCs w:val="32"/>
        </w:rPr>
        <w:t>委託分析樣品資料單</w:t>
      </w:r>
      <w:r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</w:t>
      </w:r>
      <w:r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清單請蓋委託單位章</w:t>
      </w:r>
      <w:r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)</w:t>
      </w:r>
    </w:p>
    <w:p w14:paraId="609BBCA2" w14:textId="2A76DBF3" w:rsidR="00F9314C" w:rsidRDefault="00F9314C" w:rsidP="004F116C">
      <w:pPr>
        <w:spacing w:line="400" w:lineRule="exact"/>
        <w:ind w:firstLineChars="133" w:firstLine="426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4F5634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委託檢測分析申請表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寄林艷慧</w:t>
      </w:r>
      <w:r w:rsidR="00C62B6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yhlin@mail.nsysu.edu.tw)</w:t>
      </w:r>
      <w:r>
        <w:rPr>
          <w:rFonts w:ascii="新細明體" w:eastAsia="新細明體" w:hAnsi="新細明體" w:cs="Times New Roman" w:hint="eastAsia"/>
          <w:b/>
          <w:color w:val="FF000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並列印一份隨樣品送件</w:t>
      </w:r>
    </w:p>
    <w:p w14:paraId="51A06C04" w14:textId="082B0BA7" w:rsidR="00F9314C" w:rsidRPr="00825F8A" w:rsidRDefault="00F9314C" w:rsidP="004F116C">
      <w:pPr>
        <w:spacing w:line="360" w:lineRule="auto"/>
        <w:ind w:firstLineChars="210" w:firstLine="568"/>
        <w:textAlignment w:val="top"/>
        <w:rPr>
          <w:rFonts w:ascii="Times New Roman" w:eastAsia="標楷體" w:hAnsi="Times New Roman" w:cs="Times New Roman"/>
          <w:b/>
          <w:sz w:val="27"/>
          <w:szCs w:val="27"/>
        </w:rPr>
      </w:pPr>
      <w:r>
        <w:rPr>
          <w:rFonts w:ascii="Times New Roman" w:eastAsia="標楷體" w:hAnsi="Times New Roman" w:cs="Times New Roman"/>
          <w:b/>
          <w:sz w:val="27"/>
          <w:szCs w:val="27"/>
        </w:rPr>
        <w:t>樣品名稱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｜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送樣</w:t>
      </w:r>
      <w:r>
        <w:rPr>
          <w:rFonts w:ascii="Times New Roman" w:eastAsia="標楷體" w:hAnsi="Times New Roman" w:cs="Times New Roman"/>
          <w:b/>
          <w:sz w:val="27"/>
          <w:szCs w:val="27"/>
        </w:rPr>
        <w:t>單位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>
        <w:rPr>
          <w:rFonts w:ascii="Times New Roman" w:eastAsia="標楷體" w:hAnsi="Times New Roman" w:cs="Times New Roman"/>
          <w:b/>
          <w:sz w:val="27"/>
          <w:szCs w:val="27"/>
        </w:rPr>
        <w:t>送樣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日期</w:t>
      </w:r>
      <w:r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送樣人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850"/>
        <w:gridCol w:w="1276"/>
        <w:gridCol w:w="992"/>
        <w:gridCol w:w="851"/>
        <w:gridCol w:w="1559"/>
        <w:gridCol w:w="992"/>
      </w:tblGrid>
      <w:tr w:rsidR="00F9314C" w:rsidRPr="004913EC" w14:paraId="4DE5C174" w14:textId="77777777" w:rsidTr="00F9314C">
        <w:trPr>
          <w:trHeight w:val="640"/>
          <w:jc w:val="center"/>
        </w:trPr>
        <w:tc>
          <w:tcPr>
            <w:tcW w:w="846" w:type="dxa"/>
          </w:tcPr>
          <w:p w14:paraId="125CB524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276" w:type="dxa"/>
          </w:tcPr>
          <w:p w14:paraId="099DD7D6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076DD13C" w14:textId="62C3E750" w:rsidR="00F9314C" w:rsidRPr="003C4D37" w:rsidRDefault="00F9314C" w:rsidP="00F9314C">
            <w:pPr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過濾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體積</w:t>
            </w:r>
          </w:p>
        </w:tc>
        <w:tc>
          <w:tcPr>
            <w:tcW w:w="850" w:type="dxa"/>
          </w:tcPr>
          <w:p w14:paraId="1B00AFE2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276" w:type="dxa"/>
          </w:tcPr>
          <w:p w14:paraId="046836B7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2D07B424" w14:textId="4C7320C2" w:rsidR="00F9314C" w:rsidRPr="003C4D37" w:rsidRDefault="00F9314C" w:rsidP="00F9314C">
            <w:pPr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過濾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體積</w:t>
            </w:r>
          </w:p>
        </w:tc>
        <w:tc>
          <w:tcPr>
            <w:tcW w:w="851" w:type="dxa"/>
          </w:tcPr>
          <w:p w14:paraId="1B96A29F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559" w:type="dxa"/>
          </w:tcPr>
          <w:p w14:paraId="7CE9638F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209D4ED3" w14:textId="1582A692" w:rsidR="00F9314C" w:rsidRPr="004913EC" w:rsidRDefault="00F9314C" w:rsidP="00F9314C">
            <w:pPr>
              <w:textAlignment w:val="top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過濾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體積</w:t>
            </w:r>
          </w:p>
        </w:tc>
      </w:tr>
      <w:tr w:rsidR="00F9314C" w:rsidRPr="00EB09B7" w14:paraId="14B286DE" w14:textId="77777777" w:rsidTr="00F9314C">
        <w:trPr>
          <w:trHeight w:val="550"/>
          <w:jc w:val="center"/>
        </w:trPr>
        <w:tc>
          <w:tcPr>
            <w:tcW w:w="846" w:type="dxa"/>
            <w:vAlign w:val="center"/>
          </w:tcPr>
          <w:p w14:paraId="023B5FF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ADCBAD4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40F830C8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744A5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6455A63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4D6F41C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5FA56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4158072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91639C1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92C5EDF" w14:textId="77777777" w:rsidTr="00F9314C">
        <w:trPr>
          <w:trHeight w:val="558"/>
          <w:jc w:val="center"/>
        </w:trPr>
        <w:tc>
          <w:tcPr>
            <w:tcW w:w="846" w:type="dxa"/>
            <w:vAlign w:val="center"/>
          </w:tcPr>
          <w:p w14:paraId="1FECBFC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884FF11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013A129C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E89F93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163E870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7CEAE2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FB325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14:paraId="15C7301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58BA45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4D71A00" w14:textId="77777777" w:rsidTr="00F9314C">
        <w:trPr>
          <w:trHeight w:val="566"/>
          <w:jc w:val="center"/>
        </w:trPr>
        <w:tc>
          <w:tcPr>
            <w:tcW w:w="846" w:type="dxa"/>
            <w:vAlign w:val="center"/>
          </w:tcPr>
          <w:p w14:paraId="26404C82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BC3D33F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728BDE5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CBFBC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1B4884F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5DDFFAA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A5E2B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14:paraId="66F8768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4E79F4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0214C19" w14:textId="77777777" w:rsidTr="00F9314C">
        <w:trPr>
          <w:trHeight w:val="560"/>
          <w:jc w:val="center"/>
        </w:trPr>
        <w:tc>
          <w:tcPr>
            <w:tcW w:w="846" w:type="dxa"/>
            <w:vAlign w:val="center"/>
          </w:tcPr>
          <w:p w14:paraId="6B0D415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690DAE1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2E29EB24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2E923B" w14:textId="77777777" w:rsidR="00F9314C" w:rsidRPr="00E10C88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2AACA63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C71827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A6098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14:paraId="21C98AF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BE5F62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A719895" w14:textId="77777777" w:rsidTr="00F9314C">
        <w:trPr>
          <w:trHeight w:val="554"/>
          <w:jc w:val="center"/>
        </w:trPr>
        <w:tc>
          <w:tcPr>
            <w:tcW w:w="846" w:type="dxa"/>
            <w:vAlign w:val="center"/>
          </w:tcPr>
          <w:p w14:paraId="287146A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CB154C2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5A0D5E42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E5E44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0772D9D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C1B3450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B2D7E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5A116F8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9F0EAE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D574CEA" w14:textId="77777777" w:rsidTr="00F9314C">
        <w:trPr>
          <w:trHeight w:val="548"/>
          <w:jc w:val="center"/>
        </w:trPr>
        <w:tc>
          <w:tcPr>
            <w:tcW w:w="846" w:type="dxa"/>
            <w:vAlign w:val="center"/>
          </w:tcPr>
          <w:p w14:paraId="52F76A1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8ADC5A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3D847494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79349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4DE39B7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FCFDB74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22C5F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5511398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0D8844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F54FC32" w14:textId="77777777" w:rsidTr="00F9314C">
        <w:trPr>
          <w:trHeight w:val="570"/>
          <w:jc w:val="center"/>
        </w:trPr>
        <w:tc>
          <w:tcPr>
            <w:tcW w:w="846" w:type="dxa"/>
            <w:vAlign w:val="center"/>
          </w:tcPr>
          <w:p w14:paraId="792EA4E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D78B0A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6A1D807B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D6E706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376979B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46F4595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CD58B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14:paraId="2FD2554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31E5FFB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0C7BE83E" w14:textId="77777777" w:rsidTr="00F9314C">
        <w:trPr>
          <w:trHeight w:val="550"/>
          <w:jc w:val="center"/>
        </w:trPr>
        <w:tc>
          <w:tcPr>
            <w:tcW w:w="846" w:type="dxa"/>
            <w:vAlign w:val="center"/>
          </w:tcPr>
          <w:p w14:paraId="6A5BE61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297486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60C1E399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453D4D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04D68D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4BC174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D720AA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14:paraId="4E0D1A6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7BB035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629BD1B" w14:textId="77777777" w:rsidTr="00F9314C">
        <w:trPr>
          <w:trHeight w:val="558"/>
          <w:jc w:val="center"/>
        </w:trPr>
        <w:tc>
          <w:tcPr>
            <w:tcW w:w="846" w:type="dxa"/>
            <w:vAlign w:val="center"/>
          </w:tcPr>
          <w:p w14:paraId="0889388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1349D6F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12C80E8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E3351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6A79064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FF2B7D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83C27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14:paraId="22C7554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41E36D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35C65644" w14:textId="77777777" w:rsidTr="00F9314C">
        <w:trPr>
          <w:trHeight w:val="552"/>
          <w:jc w:val="center"/>
        </w:trPr>
        <w:tc>
          <w:tcPr>
            <w:tcW w:w="846" w:type="dxa"/>
            <w:vAlign w:val="center"/>
          </w:tcPr>
          <w:p w14:paraId="2A486BBC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759C43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09CA5A2A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F1B65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7DED844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BF82249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480E7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14:paraId="7C6054D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6A43D0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6BECB617" w14:textId="77777777" w:rsidTr="00F9314C">
        <w:trPr>
          <w:trHeight w:val="574"/>
          <w:jc w:val="center"/>
        </w:trPr>
        <w:tc>
          <w:tcPr>
            <w:tcW w:w="846" w:type="dxa"/>
            <w:vAlign w:val="center"/>
          </w:tcPr>
          <w:p w14:paraId="14E839E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C034763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4D67856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D326C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7983683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1423AE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DBC6B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1E62C61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E569DB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ED5F1DE" w14:textId="77777777" w:rsidTr="00F9314C">
        <w:trPr>
          <w:trHeight w:val="554"/>
          <w:jc w:val="center"/>
        </w:trPr>
        <w:tc>
          <w:tcPr>
            <w:tcW w:w="846" w:type="dxa"/>
            <w:vAlign w:val="center"/>
          </w:tcPr>
          <w:p w14:paraId="731276E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26697BED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7C4097E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ACEAC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62B8DE5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936930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B39B8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14:paraId="1E62936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6BD14DB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70CEC6DF" w14:textId="77777777" w:rsidTr="00F9314C">
        <w:trPr>
          <w:trHeight w:val="702"/>
          <w:jc w:val="center"/>
        </w:trPr>
        <w:tc>
          <w:tcPr>
            <w:tcW w:w="846" w:type="dxa"/>
            <w:vAlign w:val="center"/>
          </w:tcPr>
          <w:p w14:paraId="50ACC97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0FB9785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94AEF4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CA8E26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37BC1E5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6E50E4E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62953C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14:paraId="4D0402E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DF0252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34703DE5" w14:textId="77777777" w:rsidTr="00F9314C">
        <w:trPr>
          <w:trHeight w:val="539"/>
          <w:jc w:val="center"/>
        </w:trPr>
        <w:tc>
          <w:tcPr>
            <w:tcW w:w="846" w:type="dxa"/>
            <w:vAlign w:val="center"/>
          </w:tcPr>
          <w:p w14:paraId="47B05A90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538F2266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52785F6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4AFF3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002DBA7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5567C9B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F7344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14:paraId="539E6F1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018047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4759AC6" w14:textId="77777777" w:rsidTr="00F9314C">
        <w:trPr>
          <w:trHeight w:val="566"/>
          <w:jc w:val="center"/>
        </w:trPr>
        <w:tc>
          <w:tcPr>
            <w:tcW w:w="846" w:type="dxa"/>
            <w:vAlign w:val="center"/>
          </w:tcPr>
          <w:p w14:paraId="51034CEA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06AA828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65D4C0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39A49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426C3A1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CFCE975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94FF5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14:paraId="7813FA7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17D06AB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24146B2" w14:textId="77777777" w:rsidTr="00F9314C">
        <w:trPr>
          <w:trHeight w:val="572"/>
          <w:jc w:val="center"/>
        </w:trPr>
        <w:tc>
          <w:tcPr>
            <w:tcW w:w="846" w:type="dxa"/>
            <w:vAlign w:val="center"/>
          </w:tcPr>
          <w:p w14:paraId="4EBF70CD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1573E4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2AFC8FB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22579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14:paraId="5E871C3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0523417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A4FC1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1068F9B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640E29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49914E87" w14:textId="77777777" w:rsidTr="00F9314C">
        <w:trPr>
          <w:trHeight w:val="552"/>
          <w:jc w:val="center"/>
        </w:trPr>
        <w:tc>
          <w:tcPr>
            <w:tcW w:w="846" w:type="dxa"/>
            <w:vAlign w:val="center"/>
          </w:tcPr>
          <w:p w14:paraId="3D41E8F7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24931E7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B040FF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E68AE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14:paraId="186B4431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623CCD6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76211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14:paraId="7CDF04D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2C924B1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6D3C7063" w14:textId="77777777" w:rsidTr="00F9314C">
        <w:trPr>
          <w:trHeight w:val="558"/>
          <w:jc w:val="center"/>
        </w:trPr>
        <w:tc>
          <w:tcPr>
            <w:tcW w:w="846" w:type="dxa"/>
            <w:vAlign w:val="center"/>
          </w:tcPr>
          <w:p w14:paraId="667E5BAB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188FAC0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AC75A83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E848D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663FB74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567D23A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F8B8F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14:paraId="62DC908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2A273A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AF44034" w14:textId="77777777" w:rsidTr="00F9314C">
        <w:trPr>
          <w:trHeight w:val="552"/>
          <w:jc w:val="center"/>
        </w:trPr>
        <w:tc>
          <w:tcPr>
            <w:tcW w:w="846" w:type="dxa"/>
            <w:vAlign w:val="center"/>
          </w:tcPr>
          <w:p w14:paraId="42B07D2D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07BF00E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591E0A0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63440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14:paraId="633480B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03B396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1642D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14:paraId="100E257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9C0226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A1AE16A" w14:textId="77777777" w:rsidTr="00F9314C">
        <w:trPr>
          <w:trHeight w:val="562"/>
          <w:jc w:val="center"/>
        </w:trPr>
        <w:tc>
          <w:tcPr>
            <w:tcW w:w="846" w:type="dxa"/>
            <w:vAlign w:val="center"/>
          </w:tcPr>
          <w:p w14:paraId="774FD79D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eastAsia="新細明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4D0FA23D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BCFCFE8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67D7A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10C878D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5D05D7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9D9EA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14:paraId="1ADB539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B229E2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17CE69B4" w14:textId="77777777" w:rsidTr="00F9314C">
        <w:trPr>
          <w:trHeight w:val="556"/>
          <w:jc w:val="center"/>
        </w:trPr>
        <w:tc>
          <w:tcPr>
            <w:tcW w:w="846" w:type="dxa"/>
            <w:vAlign w:val="center"/>
          </w:tcPr>
          <w:p w14:paraId="64467AD8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eastAsia="新細明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7EE39A6A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CA7CE90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AC667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0CE3E2B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D7C2C4B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BBEF1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14:paraId="27D142B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1FA3BA2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6EC8CEB0" w14:textId="77777777" w:rsidTr="00F9314C">
        <w:trPr>
          <w:trHeight w:val="550"/>
          <w:jc w:val="center"/>
        </w:trPr>
        <w:tc>
          <w:tcPr>
            <w:tcW w:w="846" w:type="dxa"/>
            <w:vAlign w:val="center"/>
          </w:tcPr>
          <w:p w14:paraId="64B9EC8A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eastAsia="新細明體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4BB4554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0387B41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DD4D1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51E4764D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49B524C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B0FDC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14:paraId="4204C922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CA4F14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</w:tbl>
    <w:p w14:paraId="48A71820" w14:textId="77777777" w:rsidR="00F9314C" w:rsidRDefault="00F9314C">
      <w:pPr>
        <w:widowControl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389ACDA8" w14:textId="77777777" w:rsidR="00840749" w:rsidRPr="005730C3" w:rsidRDefault="00840749" w:rsidP="00840749">
      <w:pPr>
        <w:spacing w:line="360" w:lineRule="auto"/>
        <w:ind w:left="1317" w:hangingChars="506" w:hanging="1317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76F52BCD" w14:textId="77777777" w:rsidR="00840749" w:rsidRPr="009C2B72" w:rsidRDefault="00840749" w:rsidP="00840749">
      <w:pPr>
        <w:spacing w:line="400" w:lineRule="exact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</w:p>
    <w:p w14:paraId="3DE8B779" w14:textId="05D8EFF9" w:rsidR="00D73312" w:rsidRDefault="00D73312" w:rsidP="00840749">
      <w:pPr>
        <w:widowControl/>
        <w:spacing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收費標準及費用表</w:t>
      </w:r>
      <w:r w:rsidR="00A501A7" w:rsidRPr="00A501A7">
        <w:rPr>
          <w:rFonts w:ascii="Times New Roman" w:eastAsia="標楷體" w:hAnsi="Times New Roman" w:cs="Times New Roman" w:hint="eastAsia"/>
          <w:b/>
          <w:sz w:val="32"/>
          <w:szCs w:val="32"/>
        </w:rPr>
        <w:t>（由檢測單位填寫）</w:t>
      </w:r>
    </w:p>
    <w:p w14:paraId="0AF9ED02" w14:textId="77777777" w:rsidR="00840749" w:rsidRDefault="00840749" w:rsidP="00840749">
      <w:pPr>
        <w:widowControl/>
        <w:spacing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426"/>
        <w:gridCol w:w="1814"/>
        <w:gridCol w:w="1871"/>
        <w:gridCol w:w="1559"/>
      </w:tblGrid>
      <w:tr w:rsidR="00A63041" w:rsidRPr="00B565E8" w14:paraId="2F286D8D" w14:textId="77777777" w:rsidTr="00FF215B">
        <w:trPr>
          <w:jc w:val="center"/>
        </w:trPr>
        <w:tc>
          <w:tcPr>
            <w:tcW w:w="1838" w:type="dxa"/>
            <w:vAlign w:val="center"/>
          </w:tcPr>
          <w:p w14:paraId="23D36AF6" w14:textId="7A478892" w:rsidR="00A63041" w:rsidRPr="009C33F1" w:rsidRDefault="00A63041" w:rsidP="00A6304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析樣品數</w:t>
            </w:r>
            <w:r w:rsidR="00D8432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D84328">
              <w:rPr>
                <w:rFonts w:ascii="Times New Roman" w:eastAsia="標楷體" w:hAnsi="Times New Roman" w:cs="Times New Roman"/>
                <w:sz w:val="26"/>
                <w:szCs w:val="26"/>
              </w:rPr>
              <w:t>N</w:t>
            </w:r>
            <w:r w:rsidR="00A501A7" w:rsidRPr="00D84328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S</w:t>
            </w:r>
            <w:r w:rsidR="00D8432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00BB1638" w14:textId="77777777" w:rsidR="00A63041" w:rsidRPr="009C33F1" w:rsidRDefault="00A63041" w:rsidP="00A63041">
            <w:pPr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# of Analysis</w:t>
            </w:r>
          </w:p>
        </w:tc>
        <w:tc>
          <w:tcPr>
            <w:tcW w:w="8930" w:type="dxa"/>
            <w:gridSpan w:val="6"/>
            <w:vAlign w:val="bottom"/>
          </w:tcPr>
          <w:p w14:paraId="2178DFCA" w14:textId="77777777" w:rsidR="00D84328" w:rsidRDefault="0069128A" w:rsidP="00A72088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亞硝酸鹽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02E40">
              <w:rPr>
                <w:rFonts w:ascii="Times New Roman" w:eastAsia="Arial Unicode MS" w:hAnsi="Times New Roman" w:cs="Times New Roman"/>
                <w:sz w:val="26"/>
                <w:szCs w:val="26"/>
              </w:rPr>
              <w:t>NO</w:t>
            </w:r>
            <w:r w:rsidRPr="00002E40">
              <w:rPr>
                <w:rFonts w:ascii="Times New Roman" w:eastAsia="Arial Unicode MS" w:hAnsi="Times New Roman" w:cs="Times New Roman"/>
                <w:sz w:val="28"/>
                <w:szCs w:val="26"/>
                <w:vertAlign w:val="subscript"/>
              </w:rPr>
              <w:t>2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硝酸鹽/亞硝酸鹽</w:t>
            </w:r>
            <w:r w:rsidRPr="00002E40">
              <w:rPr>
                <w:rFonts w:ascii="Times New Roman" w:hAnsi="Times New Roman" w:cs="Times New Roman"/>
                <w:sz w:val="26"/>
                <w:szCs w:val="26"/>
              </w:rPr>
              <w:t>(NO</w:t>
            </w:r>
            <w:r w:rsidRPr="00002E4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002E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矽酸鹽</w:t>
            </w:r>
            <w:r w:rsidRPr="00D84328">
              <w:rPr>
                <w:rFonts w:ascii="Times New Roman" w:eastAsia="標楷體" w:hAnsi="Times New Roman" w:cs="Times New Roman"/>
                <w:sz w:val="26"/>
                <w:szCs w:val="26"/>
              </w:rPr>
              <w:t>(Si</w:t>
            </w:r>
            <w:r w:rsidR="00590BB5" w:rsidRPr="00D84328">
              <w:rPr>
                <w:rFonts w:ascii="Times New Roman" w:eastAsia="標楷體" w:hAnsi="Times New Roman" w:cs="Times New Roman"/>
                <w:sz w:val="26"/>
                <w:szCs w:val="26"/>
              </w:rPr>
              <w:t>O</w:t>
            </w:r>
            <w:r w:rsidR="00590BB5" w:rsidRPr="00D84328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2</w:t>
            </w:r>
            <w:r w:rsidRPr="00D8432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</w:p>
          <w:p w14:paraId="24501453" w14:textId="067A6B73" w:rsidR="00A63041" w:rsidRPr="009C33F1" w:rsidRDefault="0069128A" w:rsidP="00A72088">
            <w:pPr>
              <w:spacing w:line="276" w:lineRule="auto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9D67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磷酸鹽(</w:t>
            </w:r>
            <w:r w:rsidR="009D67C2" w:rsidRPr="00002E40">
              <w:rPr>
                <w:rFonts w:ascii="Times New Roman" w:hAnsi="Times New Roman" w:cs="Times New Roman"/>
                <w:sz w:val="26"/>
                <w:szCs w:val="26"/>
              </w:rPr>
              <w:t>Ortho-Phosphate</w:t>
            </w:r>
            <w:r w:rsidR="009D67C2">
              <w:t xml:space="preserve">) </w:t>
            </w:r>
            <w:r w:rsidR="009D67C2"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 </w:t>
            </w:r>
            <w:r w:rsidR="009D67C2" w:rsidRPr="00292133">
              <w:rPr>
                <w:rFonts w:ascii="標楷體" w:eastAsia="標楷體" w:hAnsi="標楷體"/>
                <w:sz w:val="26"/>
                <w:szCs w:val="26"/>
              </w:rPr>
              <w:t>氨態氮(</w:t>
            </w:r>
            <w:r w:rsidR="009D67C2"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NH</w:t>
            </w:r>
            <w:r w:rsidR="009D67C2" w:rsidRPr="00002E40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4</w:t>
            </w:r>
            <w:r w:rsidR="009D67C2"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-N</w:t>
            </w:r>
            <w:r w:rsidR="009D67C2" w:rsidRPr="00292133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9D67C2">
              <w:t xml:space="preserve"> </w:t>
            </w:r>
            <w:r w:rsidR="009D67C2"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9D67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葉綠素a</w:t>
            </w:r>
            <w:r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51716B">
              <w:rPr>
                <w:rFonts w:ascii="標楷體" w:eastAsia="標楷體" w:hAnsi="標楷體"/>
                <w:sz w:val="26"/>
                <w:szCs w:val="26"/>
              </w:rPr>
              <w:t>(濾紙樣本)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</w:p>
        </w:tc>
      </w:tr>
      <w:tr w:rsidR="00A63041" w:rsidRPr="00B565E8" w14:paraId="30A2B0CC" w14:textId="77777777" w:rsidTr="003850A9">
        <w:trPr>
          <w:jc w:val="center"/>
        </w:trPr>
        <w:tc>
          <w:tcPr>
            <w:tcW w:w="10768" w:type="dxa"/>
            <w:gridSpan w:val="7"/>
            <w:shd w:val="clear" w:color="auto" w:fill="F2F2F2" w:themeFill="background1" w:themeFillShade="F2"/>
            <w:vAlign w:val="center"/>
          </w:tcPr>
          <w:p w14:paraId="3CFF7E72" w14:textId="77777777" w:rsidR="00A63041" w:rsidRPr="00B565E8" w:rsidRDefault="00A63041" w:rsidP="00922E49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收費資訊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Charge</w:t>
            </w:r>
          </w:p>
        </w:tc>
      </w:tr>
      <w:tr w:rsidR="00AA43E5" w14:paraId="69E4D705" w14:textId="77777777" w:rsidTr="00BD22BE">
        <w:trPr>
          <w:jc w:val="center"/>
        </w:trPr>
        <w:tc>
          <w:tcPr>
            <w:tcW w:w="1838" w:type="dxa"/>
            <w:vMerge w:val="restart"/>
            <w:vAlign w:val="center"/>
          </w:tcPr>
          <w:p w14:paraId="2DA9E11B" w14:textId="77777777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分析費用</w:t>
            </w:r>
          </w:p>
          <w:p w14:paraId="692D9DC6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harge per Analysis</w:t>
            </w:r>
          </w:p>
        </w:tc>
        <w:tc>
          <w:tcPr>
            <w:tcW w:w="1701" w:type="dxa"/>
            <w:vAlign w:val="center"/>
          </w:tcPr>
          <w:p w14:paraId="37EBF12E" w14:textId="7D43BA3B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項目</w:t>
            </w:r>
          </w:p>
        </w:tc>
        <w:tc>
          <w:tcPr>
            <w:tcW w:w="1985" w:type="dxa"/>
            <w:gridSpan w:val="2"/>
            <w:vAlign w:val="center"/>
          </w:tcPr>
          <w:p w14:paraId="0292E1BA" w14:textId="77777777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數量</w:t>
            </w:r>
          </w:p>
          <w:p w14:paraId="33B6EC51" w14:textId="1EB0E020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# of Analys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</w:p>
        </w:tc>
        <w:tc>
          <w:tcPr>
            <w:tcW w:w="1814" w:type="dxa"/>
            <w:vAlign w:val="center"/>
          </w:tcPr>
          <w:p w14:paraId="52A586B5" w14:textId="77777777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海科院</w:t>
            </w:r>
          </w:p>
          <w:p w14:paraId="0B94BBAB" w14:textId="332DBDC6" w:rsidR="00AA43E5" w:rsidRPr="009C2B72" w:rsidRDefault="00AA43E5" w:rsidP="00D8432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ollege of Marine Science</w:t>
            </w: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1871" w:type="dxa"/>
            <w:vAlign w:val="center"/>
          </w:tcPr>
          <w:p w14:paraId="3D3ACADB" w14:textId="77777777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內</w:t>
            </w:r>
          </w:p>
          <w:p w14:paraId="63F0333C" w14:textId="1384FDAA" w:rsidR="00AA43E5" w:rsidRPr="009C2B72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/>
                <w:sz w:val="20"/>
                <w:szCs w:val="20"/>
              </w:rPr>
              <w:t>NSYSU</w:t>
            </w:r>
          </w:p>
        </w:tc>
        <w:tc>
          <w:tcPr>
            <w:tcW w:w="1559" w:type="dxa"/>
            <w:vAlign w:val="center"/>
          </w:tcPr>
          <w:p w14:paraId="70042EE2" w14:textId="77777777" w:rsidR="00AA43E5" w:rsidRPr="005116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外單位</w:t>
            </w:r>
          </w:p>
          <w:p w14:paraId="0D68006C" w14:textId="6B8782EB" w:rsidR="00AA43E5" w:rsidRPr="009C2B72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n</w:t>
            </w:r>
            <w:r w:rsidRPr="005116E5">
              <w:rPr>
                <w:rFonts w:ascii="Times New Roman" w:eastAsia="標楷體" w:hAnsi="Times New Roman" w:cs="Times New Roman"/>
                <w:sz w:val="20"/>
                <w:szCs w:val="20"/>
              </w:rPr>
              <w:t>on-NSYSU</w:t>
            </w:r>
          </w:p>
        </w:tc>
      </w:tr>
      <w:tr w:rsidR="00AA43E5" w14:paraId="3BDE7D74" w14:textId="77777777" w:rsidTr="00BD22BE">
        <w:trPr>
          <w:trHeight w:val="978"/>
          <w:jc w:val="center"/>
        </w:trPr>
        <w:tc>
          <w:tcPr>
            <w:tcW w:w="1838" w:type="dxa"/>
            <w:vMerge/>
            <w:vAlign w:val="center"/>
          </w:tcPr>
          <w:p w14:paraId="0B19C5F8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A44F987" w14:textId="58CE3F3D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亞硝酸鹽</w:t>
            </w:r>
          </w:p>
        </w:tc>
        <w:tc>
          <w:tcPr>
            <w:tcW w:w="1985" w:type="dxa"/>
            <w:gridSpan w:val="2"/>
            <w:vAlign w:val="center"/>
          </w:tcPr>
          <w:p w14:paraId="2C22BA18" w14:textId="2A4C6571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B49F3EC" w14:textId="4E718B1C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6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871" w:type="dxa"/>
            <w:vAlign w:val="center"/>
          </w:tcPr>
          <w:p w14:paraId="6F1F9054" w14:textId="19866FD9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800</w:t>
            </w:r>
          </w:p>
        </w:tc>
        <w:tc>
          <w:tcPr>
            <w:tcW w:w="1559" w:type="dxa"/>
            <w:vAlign w:val="center"/>
          </w:tcPr>
          <w:p w14:paraId="28F0E06D" w14:textId="4EE589E2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000</w:t>
            </w:r>
          </w:p>
        </w:tc>
      </w:tr>
      <w:tr w:rsidR="00AA43E5" w14:paraId="516EDE2A" w14:textId="77777777" w:rsidTr="00BD22BE">
        <w:trPr>
          <w:trHeight w:val="830"/>
          <w:jc w:val="center"/>
        </w:trPr>
        <w:tc>
          <w:tcPr>
            <w:tcW w:w="1838" w:type="dxa"/>
            <w:vMerge/>
            <w:vAlign w:val="center"/>
          </w:tcPr>
          <w:p w14:paraId="617FAC65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A05960D" w14:textId="101AF1D2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AA43E5">
              <w:rPr>
                <w:rFonts w:ascii="Times New Roman" w:eastAsia="標楷體" w:hAnsi="Times New Roman" w:cs="Times New Roman"/>
                <w:szCs w:val="26"/>
              </w:rPr>
              <w:t>硝酸鹽</w:t>
            </w:r>
          </w:p>
        </w:tc>
        <w:tc>
          <w:tcPr>
            <w:tcW w:w="1985" w:type="dxa"/>
            <w:gridSpan w:val="2"/>
            <w:vAlign w:val="center"/>
          </w:tcPr>
          <w:p w14:paraId="7BF39093" w14:textId="4FDC6B34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49FE4625" w14:textId="1FEA7D09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871" w:type="dxa"/>
            <w:vAlign w:val="center"/>
          </w:tcPr>
          <w:p w14:paraId="3AD5E544" w14:textId="7A75D83F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  <w:tc>
          <w:tcPr>
            <w:tcW w:w="1559" w:type="dxa"/>
            <w:vAlign w:val="center"/>
          </w:tcPr>
          <w:p w14:paraId="3AC923CA" w14:textId="13BA2B74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300</w:t>
            </w:r>
          </w:p>
        </w:tc>
      </w:tr>
      <w:tr w:rsidR="00AA43E5" w14:paraId="20C7BCD8" w14:textId="77777777" w:rsidTr="00BD22BE">
        <w:trPr>
          <w:trHeight w:val="983"/>
          <w:jc w:val="center"/>
        </w:trPr>
        <w:tc>
          <w:tcPr>
            <w:tcW w:w="1838" w:type="dxa"/>
            <w:vMerge/>
            <w:vAlign w:val="center"/>
          </w:tcPr>
          <w:p w14:paraId="254DCCAC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4B1AD0A" w14:textId="16582A40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矽酸鹽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(SiO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2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2E3B4F59" w14:textId="56098AD9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345FD7DC" w14:textId="13E02DAD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5BE8D42F" w14:textId="66B28280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559" w:type="dxa"/>
            <w:vAlign w:val="center"/>
          </w:tcPr>
          <w:p w14:paraId="0E20F0EF" w14:textId="25F9DCA2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AA43E5" w14:paraId="7FE17313" w14:textId="77777777" w:rsidTr="00BD22BE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27167513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39621FC" w14:textId="5A3E16B1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磷酸鹽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(Ortho-Phosphate)</w:t>
            </w:r>
          </w:p>
        </w:tc>
        <w:tc>
          <w:tcPr>
            <w:tcW w:w="1985" w:type="dxa"/>
            <w:gridSpan w:val="2"/>
            <w:vAlign w:val="center"/>
          </w:tcPr>
          <w:p w14:paraId="51A29058" w14:textId="47208252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64886AF7" w14:textId="66FD6A34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607C6E41" w14:textId="6520F47E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559" w:type="dxa"/>
            <w:vAlign w:val="center"/>
          </w:tcPr>
          <w:p w14:paraId="209E9C5E" w14:textId="3C507C4F" w:rsid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AA43E5" w14:paraId="0E093450" w14:textId="77777777" w:rsidTr="00BD22BE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4E88D08E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1B5C0B5" w14:textId="7B457C65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氨態氮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(NH4-N)</w:t>
            </w:r>
          </w:p>
        </w:tc>
        <w:tc>
          <w:tcPr>
            <w:tcW w:w="1985" w:type="dxa"/>
            <w:gridSpan w:val="2"/>
            <w:vAlign w:val="center"/>
          </w:tcPr>
          <w:p w14:paraId="64AED9E3" w14:textId="45345550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22E9B64E" w14:textId="51B5236B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7B0383D5" w14:textId="578FC76F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200</w:t>
            </w:r>
          </w:p>
        </w:tc>
        <w:tc>
          <w:tcPr>
            <w:tcW w:w="1559" w:type="dxa"/>
            <w:vAlign w:val="center"/>
          </w:tcPr>
          <w:p w14:paraId="50E576BE" w14:textId="34F0DD11" w:rsid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400</w:t>
            </w:r>
          </w:p>
        </w:tc>
      </w:tr>
      <w:tr w:rsidR="00AA43E5" w14:paraId="4F57AE2B" w14:textId="77777777" w:rsidTr="00BD22BE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3F67D49B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D540B43" w14:textId="790561E2" w:rsidR="00AA43E5" w:rsidRPr="00AA43E5" w:rsidRDefault="00AA43E5" w:rsidP="00AA43E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6.1+2+3+4</w:t>
            </w:r>
          </w:p>
        </w:tc>
        <w:tc>
          <w:tcPr>
            <w:tcW w:w="1985" w:type="dxa"/>
            <w:gridSpan w:val="2"/>
            <w:vAlign w:val="center"/>
          </w:tcPr>
          <w:p w14:paraId="6C40D1B8" w14:textId="77777777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0DBA6B85" w14:textId="44601E17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0</w:t>
            </w:r>
          </w:p>
        </w:tc>
        <w:tc>
          <w:tcPr>
            <w:tcW w:w="1871" w:type="dxa"/>
            <w:vAlign w:val="center"/>
          </w:tcPr>
          <w:p w14:paraId="43BB818B" w14:textId="7F42FD7D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2000</w:t>
            </w:r>
          </w:p>
        </w:tc>
        <w:tc>
          <w:tcPr>
            <w:tcW w:w="1559" w:type="dxa"/>
            <w:vAlign w:val="center"/>
          </w:tcPr>
          <w:p w14:paraId="0B657C21" w14:textId="4BCC8F71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A43E5" w14:paraId="349ED93D" w14:textId="77777777" w:rsidTr="00BD22BE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7D02AD1F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AB877CB" w14:textId="6D762E1C" w:rsidR="00AA43E5" w:rsidRPr="00AA43E5" w:rsidRDefault="00AA43E5" w:rsidP="00AA43E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AA4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+2+3+4+5</w:t>
            </w:r>
          </w:p>
        </w:tc>
        <w:tc>
          <w:tcPr>
            <w:tcW w:w="1985" w:type="dxa"/>
            <w:gridSpan w:val="2"/>
            <w:vAlign w:val="center"/>
          </w:tcPr>
          <w:p w14:paraId="41D89890" w14:textId="03B9A985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2D61A2C8" w14:textId="5F588CD3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2000</w:t>
            </w:r>
          </w:p>
        </w:tc>
        <w:tc>
          <w:tcPr>
            <w:tcW w:w="1871" w:type="dxa"/>
            <w:vAlign w:val="center"/>
          </w:tcPr>
          <w:p w14:paraId="15AE9DAA" w14:textId="6497864E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0</w:t>
            </w:r>
          </w:p>
        </w:tc>
        <w:tc>
          <w:tcPr>
            <w:tcW w:w="1559" w:type="dxa"/>
            <w:vAlign w:val="center"/>
          </w:tcPr>
          <w:p w14:paraId="66E32F6A" w14:textId="466D703D" w:rsid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30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A43E5" w14:paraId="66E775F3" w14:textId="77777777" w:rsidTr="00BD22BE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29A470E7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48C1DDE" w14:textId="2CF1C48F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葉綠素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a (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濾紙樣本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18A964A1" w14:textId="04A9036D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358637A0" w14:textId="0F93B731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850</w:t>
            </w:r>
          </w:p>
        </w:tc>
        <w:tc>
          <w:tcPr>
            <w:tcW w:w="1871" w:type="dxa"/>
            <w:vAlign w:val="center"/>
          </w:tcPr>
          <w:p w14:paraId="7910C55F" w14:textId="3BE5013D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559" w:type="dxa"/>
            <w:vAlign w:val="center"/>
          </w:tcPr>
          <w:p w14:paraId="1370BBF6" w14:textId="0CDFF56F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A43E5" w14:paraId="26563F6C" w14:textId="77777777" w:rsidTr="00A412BA">
        <w:trPr>
          <w:trHeight w:val="488"/>
          <w:jc w:val="center"/>
        </w:trPr>
        <w:tc>
          <w:tcPr>
            <w:tcW w:w="10768" w:type="dxa"/>
            <w:gridSpan w:val="7"/>
            <w:tcBorders>
              <w:bottom w:val="single" w:sz="4" w:space="0" w:color="auto"/>
            </w:tcBorders>
            <w:vAlign w:val="center"/>
          </w:tcPr>
          <w:p w14:paraId="59CC3559" w14:textId="77777777" w:rsidR="00FF215B" w:rsidRDefault="00FF215B" w:rsidP="00FF215B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國科會計畫及政府單位委託案以5折計價</w:t>
            </w:r>
          </w:p>
          <w:p w14:paraId="62CB24F9" w14:textId="0A2785DB" w:rsidR="00AA43E5" w:rsidRDefault="00FF215B" w:rsidP="00FF215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PS.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大宗樣品可議價</w:t>
            </w:r>
          </w:p>
        </w:tc>
      </w:tr>
      <w:tr w:rsidR="00AA43E5" w14:paraId="0042200F" w14:textId="77777777" w:rsidTr="00FF215B">
        <w:trPr>
          <w:trHeight w:val="48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8A4E436" w14:textId="51BB4FA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付費選項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vAlign w:val="center"/>
          </w:tcPr>
          <w:p w14:paraId="61242CEA" w14:textId="77777777" w:rsidR="00FF215B" w:rsidRDefault="00FF215B" w:rsidP="00FF215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樣過濾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)  </w:t>
            </w:r>
          </w:p>
          <w:p w14:paraId="48D3CBE6" w14:textId="43DC002C" w:rsidR="00AA43E5" w:rsidRPr="009C2B72" w:rsidRDefault="00FF215B" w:rsidP="00FF215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45A2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Pr="00B645A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B645A2">
              <w:rPr>
                <w:rFonts w:ascii="Times New Roman" w:eastAsia="標楷體" w:hAnsi="Times New Roman" w:cs="Times New Roman" w:hint="eastAsia"/>
                <w:bCs/>
                <w:szCs w:val="24"/>
              </w:rPr>
              <w:t>使用認證查核標準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品</w:t>
            </w:r>
            <w:r w:rsidRPr="00B645A2">
              <w:rPr>
                <w:rFonts w:ascii="Times New Roman" w:eastAsia="標楷體" w:hAnsi="Times New Roman" w:cs="Times New Roman"/>
                <w:bCs/>
                <w:szCs w:val="24"/>
              </w:rPr>
              <w:t>(Certified Reference Material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r w:rsidRPr="00B645A2">
              <w:rPr>
                <w:rFonts w:ascii="Times New Roman" w:eastAsia="標楷體" w:hAnsi="Times New Roman" w:cs="Times New Roman"/>
                <w:bCs/>
                <w:szCs w:val="24"/>
              </w:rPr>
              <w:t xml:space="preserve">KANSO CRM) </w:t>
            </w:r>
            <w:r w:rsidRPr="00B645A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(+100</w:t>
            </w:r>
            <w:r w:rsidRPr="00B645A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元</w:t>
            </w:r>
            <w:r w:rsidRPr="00B645A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/</w:t>
            </w:r>
            <w:r w:rsidRPr="00B645A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樣品</w:t>
            </w:r>
            <w:r w:rsidRPr="00B645A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)</w:t>
            </w:r>
            <w:bookmarkStart w:id="0" w:name="_GoBack"/>
            <w:bookmarkEnd w:id="0"/>
          </w:p>
        </w:tc>
      </w:tr>
      <w:tr w:rsidR="00FF215B" w14:paraId="6F9CDD6A" w14:textId="77777777" w:rsidTr="00FF215B">
        <w:trPr>
          <w:trHeight w:val="2058"/>
          <w:jc w:val="center"/>
        </w:trPr>
        <w:tc>
          <w:tcPr>
            <w:tcW w:w="50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7EDFE" w14:textId="77777777" w:rsidR="00FF215B" w:rsidRDefault="00FF215B" w:rsidP="00FF215B">
            <w:pPr>
              <w:ind w:left="595" w:hangingChars="229" w:hanging="59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：中山海科系送測一批國科會計畫已過濾樣品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），檢測項目為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6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且使用認證查核標準品：</w:t>
            </w:r>
          </w:p>
          <w:p w14:paraId="7C02074E" w14:textId="77777777" w:rsidR="00FF215B" w:rsidRDefault="00FF215B" w:rsidP="00FF215B">
            <w:pPr>
              <w:ind w:left="595" w:hangingChars="229" w:hanging="59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S =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2*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600*0.5 +100*32</w:t>
            </w:r>
          </w:p>
          <w:p w14:paraId="0BA57054" w14:textId="74DF39F6" w:rsidR="00FF215B" w:rsidRPr="00B565E8" w:rsidRDefault="00FF215B" w:rsidP="00FF215B">
            <w:pPr>
              <w:ind w:left="595" w:hangingChars="229" w:hanging="59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=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4320+3200=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NT$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7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2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.-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443E56" w14:textId="77777777" w:rsidR="00FF215B" w:rsidRPr="00501760" w:rsidRDefault="00FF215B" w:rsidP="00FF215B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9655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017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檢測費用為</w:t>
            </w:r>
          </w:p>
          <w:p w14:paraId="271854B1" w14:textId="77777777" w:rsidR="00FF215B" w:rsidRPr="00501760" w:rsidRDefault="00FF215B" w:rsidP="00FF215B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FE998EE" w14:textId="6B75D00F" w:rsidR="00FF215B" w:rsidRPr="00174BD2" w:rsidRDefault="00FF215B" w:rsidP="00FF215B">
            <w:pPr>
              <w:spacing w:line="360" w:lineRule="auto"/>
              <w:ind w:firstLineChars="300" w:firstLine="84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5017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NT$ </w:t>
            </w:r>
            <w:r w:rsidRPr="00501760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27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,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52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</w:t>
            </w:r>
            <w:r w:rsidRPr="00501760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元</w:t>
            </w:r>
            <w:r w:rsidRPr="00501760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</w:t>
            </w:r>
          </w:p>
        </w:tc>
      </w:tr>
    </w:tbl>
    <w:p w14:paraId="2449C471" w14:textId="10BDC7DB" w:rsidR="006D11BC" w:rsidRPr="00B409BF" w:rsidRDefault="006D11BC" w:rsidP="00B409BF">
      <w:pPr>
        <w:widowControl/>
        <w:spacing w:line="360" w:lineRule="auto"/>
        <w:jc w:val="both"/>
        <w:rPr>
          <w:rFonts w:ascii="標楷體" w:eastAsia="標楷體" w:hAnsi="標楷體" w:cs="Times New Roman"/>
          <w:b/>
          <w:sz w:val="26"/>
          <w:szCs w:val="26"/>
        </w:rPr>
      </w:pPr>
    </w:p>
    <w:sectPr w:rsidR="006D11BC" w:rsidRPr="00B409BF" w:rsidSect="007564CC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DD03" w14:textId="77777777" w:rsidR="008630F8" w:rsidRDefault="008630F8" w:rsidP="00497174">
      <w:r>
        <w:separator/>
      </w:r>
    </w:p>
  </w:endnote>
  <w:endnote w:type="continuationSeparator" w:id="0">
    <w:p w14:paraId="0746AFDF" w14:textId="77777777" w:rsidR="008630F8" w:rsidRDefault="008630F8" w:rsidP="004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A84A6" w14:textId="77777777" w:rsidR="008630F8" w:rsidRDefault="008630F8" w:rsidP="00497174">
      <w:r>
        <w:separator/>
      </w:r>
    </w:p>
  </w:footnote>
  <w:footnote w:type="continuationSeparator" w:id="0">
    <w:p w14:paraId="60E732C8" w14:textId="77777777" w:rsidR="008630F8" w:rsidRDefault="008630F8" w:rsidP="0049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74"/>
    <w:multiLevelType w:val="hybridMultilevel"/>
    <w:tmpl w:val="7BF840DE"/>
    <w:lvl w:ilvl="0" w:tplc="C406C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382E0F"/>
    <w:multiLevelType w:val="hybridMultilevel"/>
    <w:tmpl w:val="BD38C4BE"/>
    <w:lvl w:ilvl="0" w:tplc="8A486CF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2" w15:restartNumberingAfterBreak="0">
    <w:nsid w:val="331F5BA7"/>
    <w:multiLevelType w:val="hybridMultilevel"/>
    <w:tmpl w:val="0CF8C03E"/>
    <w:lvl w:ilvl="0" w:tplc="F21844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1AD5704"/>
    <w:multiLevelType w:val="hybridMultilevel"/>
    <w:tmpl w:val="692E694C"/>
    <w:lvl w:ilvl="0" w:tplc="A5BA7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5B5459"/>
    <w:multiLevelType w:val="hybridMultilevel"/>
    <w:tmpl w:val="4DC8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BC3D3A"/>
    <w:multiLevelType w:val="hybridMultilevel"/>
    <w:tmpl w:val="C680B668"/>
    <w:lvl w:ilvl="0" w:tplc="B2364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1638E0"/>
    <w:multiLevelType w:val="hybridMultilevel"/>
    <w:tmpl w:val="DA5A5CF8"/>
    <w:lvl w:ilvl="0" w:tplc="FFF4BB5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CE93DA0"/>
    <w:multiLevelType w:val="hybridMultilevel"/>
    <w:tmpl w:val="7B3AE0C4"/>
    <w:lvl w:ilvl="0" w:tplc="10DAF9D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8" w15:restartNumberingAfterBreak="0">
    <w:nsid w:val="5E315727"/>
    <w:multiLevelType w:val="hybridMultilevel"/>
    <w:tmpl w:val="A5F2D44A"/>
    <w:lvl w:ilvl="0" w:tplc="AA74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0"/>
    <w:rsid w:val="00002DDA"/>
    <w:rsid w:val="00002E40"/>
    <w:rsid w:val="000031D0"/>
    <w:rsid w:val="00011747"/>
    <w:rsid w:val="00022710"/>
    <w:rsid w:val="00042F29"/>
    <w:rsid w:val="000504E0"/>
    <w:rsid w:val="00067412"/>
    <w:rsid w:val="00072FDA"/>
    <w:rsid w:val="00092ACD"/>
    <w:rsid w:val="00092F55"/>
    <w:rsid w:val="000945D8"/>
    <w:rsid w:val="000A0661"/>
    <w:rsid w:val="000A1632"/>
    <w:rsid w:val="000C13B4"/>
    <w:rsid w:val="000C5190"/>
    <w:rsid w:val="000E5B30"/>
    <w:rsid w:val="000F3FCD"/>
    <w:rsid w:val="00113552"/>
    <w:rsid w:val="00115E40"/>
    <w:rsid w:val="001213DB"/>
    <w:rsid w:val="00137F68"/>
    <w:rsid w:val="0014535E"/>
    <w:rsid w:val="00151DAB"/>
    <w:rsid w:val="001613F7"/>
    <w:rsid w:val="001640CD"/>
    <w:rsid w:val="001657AE"/>
    <w:rsid w:val="00174BD2"/>
    <w:rsid w:val="00175F71"/>
    <w:rsid w:val="00177F64"/>
    <w:rsid w:val="00194E28"/>
    <w:rsid w:val="001B3AC8"/>
    <w:rsid w:val="001B4097"/>
    <w:rsid w:val="001C5232"/>
    <w:rsid w:val="001E5B64"/>
    <w:rsid w:val="001F6B5A"/>
    <w:rsid w:val="002368F6"/>
    <w:rsid w:val="00237DF5"/>
    <w:rsid w:val="002468D5"/>
    <w:rsid w:val="00273BFC"/>
    <w:rsid w:val="00274323"/>
    <w:rsid w:val="00292133"/>
    <w:rsid w:val="00292420"/>
    <w:rsid w:val="002A09E6"/>
    <w:rsid w:val="002A412E"/>
    <w:rsid w:val="002B1C09"/>
    <w:rsid w:val="002B209F"/>
    <w:rsid w:val="002D535F"/>
    <w:rsid w:val="002D538A"/>
    <w:rsid w:val="002E6ECD"/>
    <w:rsid w:val="00314327"/>
    <w:rsid w:val="00326318"/>
    <w:rsid w:val="00337FF3"/>
    <w:rsid w:val="00340426"/>
    <w:rsid w:val="00345652"/>
    <w:rsid w:val="00350BD3"/>
    <w:rsid w:val="00353AC7"/>
    <w:rsid w:val="003850A9"/>
    <w:rsid w:val="00386728"/>
    <w:rsid w:val="0039095F"/>
    <w:rsid w:val="00392E92"/>
    <w:rsid w:val="00397AE5"/>
    <w:rsid w:val="003A1714"/>
    <w:rsid w:val="003A3B6E"/>
    <w:rsid w:val="003A59CB"/>
    <w:rsid w:val="003A677B"/>
    <w:rsid w:val="003B1F6A"/>
    <w:rsid w:val="003B370E"/>
    <w:rsid w:val="003B550C"/>
    <w:rsid w:val="003C3120"/>
    <w:rsid w:val="003C4D37"/>
    <w:rsid w:val="003E0C23"/>
    <w:rsid w:val="00402AB3"/>
    <w:rsid w:val="004113CC"/>
    <w:rsid w:val="004118EB"/>
    <w:rsid w:val="00413548"/>
    <w:rsid w:val="00420FDB"/>
    <w:rsid w:val="00421D1A"/>
    <w:rsid w:val="004371C1"/>
    <w:rsid w:val="00447E63"/>
    <w:rsid w:val="004576AA"/>
    <w:rsid w:val="004817EB"/>
    <w:rsid w:val="00482800"/>
    <w:rsid w:val="00491E6B"/>
    <w:rsid w:val="00492CFF"/>
    <w:rsid w:val="004953B6"/>
    <w:rsid w:val="00497174"/>
    <w:rsid w:val="00497F0A"/>
    <w:rsid w:val="004A36CC"/>
    <w:rsid w:val="004B0AD5"/>
    <w:rsid w:val="004C18E2"/>
    <w:rsid w:val="004C3E35"/>
    <w:rsid w:val="004C5AD9"/>
    <w:rsid w:val="004C5BD0"/>
    <w:rsid w:val="004C77FA"/>
    <w:rsid w:val="004E1462"/>
    <w:rsid w:val="004E558A"/>
    <w:rsid w:val="004E730D"/>
    <w:rsid w:val="004F116C"/>
    <w:rsid w:val="004F1A02"/>
    <w:rsid w:val="004F548C"/>
    <w:rsid w:val="00501760"/>
    <w:rsid w:val="005116E5"/>
    <w:rsid w:val="0051434B"/>
    <w:rsid w:val="00516938"/>
    <w:rsid w:val="0051716B"/>
    <w:rsid w:val="00532DFE"/>
    <w:rsid w:val="005434AA"/>
    <w:rsid w:val="005471F9"/>
    <w:rsid w:val="00550DF9"/>
    <w:rsid w:val="005730C3"/>
    <w:rsid w:val="00581B39"/>
    <w:rsid w:val="00590BB5"/>
    <w:rsid w:val="0059136E"/>
    <w:rsid w:val="00593D6E"/>
    <w:rsid w:val="005A02DB"/>
    <w:rsid w:val="005A7E58"/>
    <w:rsid w:val="005B72F3"/>
    <w:rsid w:val="005D188E"/>
    <w:rsid w:val="005D7121"/>
    <w:rsid w:val="005E066C"/>
    <w:rsid w:val="005E193F"/>
    <w:rsid w:val="005E7038"/>
    <w:rsid w:val="005F1E7E"/>
    <w:rsid w:val="005F4A3C"/>
    <w:rsid w:val="005F7C47"/>
    <w:rsid w:val="006059BF"/>
    <w:rsid w:val="00615702"/>
    <w:rsid w:val="006216DC"/>
    <w:rsid w:val="00637A48"/>
    <w:rsid w:val="006442D7"/>
    <w:rsid w:val="006505C8"/>
    <w:rsid w:val="00651EA1"/>
    <w:rsid w:val="00665671"/>
    <w:rsid w:val="0069128A"/>
    <w:rsid w:val="0069244F"/>
    <w:rsid w:val="00692542"/>
    <w:rsid w:val="006A244A"/>
    <w:rsid w:val="006B652B"/>
    <w:rsid w:val="006C6857"/>
    <w:rsid w:val="006D11BC"/>
    <w:rsid w:val="006D299F"/>
    <w:rsid w:val="006E0FD5"/>
    <w:rsid w:val="00705FA0"/>
    <w:rsid w:val="0071437D"/>
    <w:rsid w:val="00732E4C"/>
    <w:rsid w:val="0074077E"/>
    <w:rsid w:val="007564CC"/>
    <w:rsid w:val="00766653"/>
    <w:rsid w:val="007677D9"/>
    <w:rsid w:val="00767E36"/>
    <w:rsid w:val="007769F3"/>
    <w:rsid w:val="007769FE"/>
    <w:rsid w:val="0079058F"/>
    <w:rsid w:val="007905E9"/>
    <w:rsid w:val="007A1A1B"/>
    <w:rsid w:val="007A22F5"/>
    <w:rsid w:val="007A60E4"/>
    <w:rsid w:val="007B62D4"/>
    <w:rsid w:val="007D3B4C"/>
    <w:rsid w:val="007F149F"/>
    <w:rsid w:val="007F298C"/>
    <w:rsid w:val="007F3781"/>
    <w:rsid w:val="007F769B"/>
    <w:rsid w:val="00813037"/>
    <w:rsid w:val="00825F8A"/>
    <w:rsid w:val="0083356A"/>
    <w:rsid w:val="00840749"/>
    <w:rsid w:val="0085090F"/>
    <w:rsid w:val="00855B92"/>
    <w:rsid w:val="00862168"/>
    <w:rsid w:val="008630F8"/>
    <w:rsid w:val="008766B5"/>
    <w:rsid w:val="00877977"/>
    <w:rsid w:val="00883B33"/>
    <w:rsid w:val="0088584B"/>
    <w:rsid w:val="00887468"/>
    <w:rsid w:val="00894875"/>
    <w:rsid w:val="00896551"/>
    <w:rsid w:val="008A3914"/>
    <w:rsid w:val="008A6410"/>
    <w:rsid w:val="008B09FA"/>
    <w:rsid w:val="008B1090"/>
    <w:rsid w:val="008B6BE1"/>
    <w:rsid w:val="008C0DC4"/>
    <w:rsid w:val="008C1AB2"/>
    <w:rsid w:val="008C7BBE"/>
    <w:rsid w:val="008C7CB8"/>
    <w:rsid w:val="008D3A0D"/>
    <w:rsid w:val="008E291A"/>
    <w:rsid w:val="008E5437"/>
    <w:rsid w:val="00922E49"/>
    <w:rsid w:val="00924237"/>
    <w:rsid w:val="00933589"/>
    <w:rsid w:val="0094700C"/>
    <w:rsid w:val="00947D94"/>
    <w:rsid w:val="00947DB3"/>
    <w:rsid w:val="00956AB6"/>
    <w:rsid w:val="00973BE2"/>
    <w:rsid w:val="009806BA"/>
    <w:rsid w:val="00984095"/>
    <w:rsid w:val="009C2B72"/>
    <w:rsid w:val="009C33F1"/>
    <w:rsid w:val="009C7787"/>
    <w:rsid w:val="009C7BF4"/>
    <w:rsid w:val="009D39BD"/>
    <w:rsid w:val="009D67C2"/>
    <w:rsid w:val="009E574F"/>
    <w:rsid w:val="009F1152"/>
    <w:rsid w:val="00A055A2"/>
    <w:rsid w:val="00A07785"/>
    <w:rsid w:val="00A2154F"/>
    <w:rsid w:val="00A23501"/>
    <w:rsid w:val="00A248C2"/>
    <w:rsid w:val="00A501A7"/>
    <w:rsid w:val="00A5109D"/>
    <w:rsid w:val="00A60F6E"/>
    <w:rsid w:val="00A63041"/>
    <w:rsid w:val="00A72088"/>
    <w:rsid w:val="00A75B78"/>
    <w:rsid w:val="00A76D13"/>
    <w:rsid w:val="00A87651"/>
    <w:rsid w:val="00A92626"/>
    <w:rsid w:val="00AA43E5"/>
    <w:rsid w:val="00AA6B33"/>
    <w:rsid w:val="00AB65A0"/>
    <w:rsid w:val="00AC3DF8"/>
    <w:rsid w:val="00AC6B79"/>
    <w:rsid w:val="00AD600F"/>
    <w:rsid w:val="00AE0263"/>
    <w:rsid w:val="00AE4B93"/>
    <w:rsid w:val="00AE6649"/>
    <w:rsid w:val="00AF1BA2"/>
    <w:rsid w:val="00B0089F"/>
    <w:rsid w:val="00B0528C"/>
    <w:rsid w:val="00B1263A"/>
    <w:rsid w:val="00B17BDA"/>
    <w:rsid w:val="00B21501"/>
    <w:rsid w:val="00B24DB9"/>
    <w:rsid w:val="00B327EB"/>
    <w:rsid w:val="00B409BF"/>
    <w:rsid w:val="00B40D5A"/>
    <w:rsid w:val="00B46588"/>
    <w:rsid w:val="00B55EA8"/>
    <w:rsid w:val="00B565E8"/>
    <w:rsid w:val="00B57BA7"/>
    <w:rsid w:val="00B64D9C"/>
    <w:rsid w:val="00B747EC"/>
    <w:rsid w:val="00B85EA1"/>
    <w:rsid w:val="00BA457F"/>
    <w:rsid w:val="00BA6C3D"/>
    <w:rsid w:val="00BB2C8C"/>
    <w:rsid w:val="00BD22BE"/>
    <w:rsid w:val="00BF5B0A"/>
    <w:rsid w:val="00C10CB2"/>
    <w:rsid w:val="00C120AA"/>
    <w:rsid w:val="00C13920"/>
    <w:rsid w:val="00C16508"/>
    <w:rsid w:val="00C26957"/>
    <w:rsid w:val="00C43DA5"/>
    <w:rsid w:val="00C62225"/>
    <w:rsid w:val="00C62B60"/>
    <w:rsid w:val="00C77DC4"/>
    <w:rsid w:val="00C90CD3"/>
    <w:rsid w:val="00CB7B71"/>
    <w:rsid w:val="00CD0135"/>
    <w:rsid w:val="00CD01C2"/>
    <w:rsid w:val="00CD6D0D"/>
    <w:rsid w:val="00CF1EE4"/>
    <w:rsid w:val="00CF345E"/>
    <w:rsid w:val="00D0046A"/>
    <w:rsid w:val="00D02250"/>
    <w:rsid w:val="00D101D3"/>
    <w:rsid w:val="00D378C2"/>
    <w:rsid w:val="00D43F22"/>
    <w:rsid w:val="00D50DF7"/>
    <w:rsid w:val="00D53B54"/>
    <w:rsid w:val="00D56611"/>
    <w:rsid w:val="00D5672E"/>
    <w:rsid w:val="00D62E50"/>
    <w:rsid w:val="00D675AF"/>
    <w:rsid w:val="00D73312"/>
    <w:rsid w:val="00D803F9"/>
    <w:rsid w:val="00D84328"/>
    <w:rsid w:val="00D8756C"/>
    <w:rsid w:val="00D94C13"/>
    <w:rsid w:val="00D95668"/>
    <w:rsid w:val="00DA096E"/>
    <w:rsid w:val="00DA70C3"/>
    <w:rsid w:val="00DA728D"/>
    <w:rsid w:val="00DC715B"/>
    <w:rsid w:val="00DD08F0"/>
    <w:rsid w:val="00DD50AA"/>
    <w:rsid w:val="00DF6D8D"/>
    <w:rsid w:val="00E10C88"/>
    <w:rsid w:val="00E310D3"/>
    <w:rsid w:val="00E53542"/>
    <w:rsid w:val="00E628F2"/>
    <w:rsid w:val="00E66493"/>
    <w:rsid w:val="00E70994"/>
    <w:rsid w:val="00E71F6A"/>
    <w:rsid w:val="00E74338"/>
    <w:rsid w:val="00E81F8B"/>
    <w:rsid w:val="00E861CA"/>
    <w:rsid w:val="00E86B57"/>
    <w:rsid w:val="00E93F47"/>
    <w:rsid w:val="00EC069C"/>
    <w:rsid w:val="00ED329C"/>
    <w:rsid w:val="00ED5ABF"/>
    <w:rsid w:val="00EF5698"/>
    <w:rsid w:val="00EF5B28"/>
    <w:rsid w:val="00F25153"/>
    <w:rsid w:val="00F378AC"/>
    <w:rsid w:val="00F4125B"/>
    <w:rsid w:val="00F424E9"/>
    <w:rsid w:val="00F5425A"/>
    <w:rsid w:val="00F607E4"/>
    <w:rsid w:val="00F61E4D"/>
    <w:rsid w:val="00F648A8"/>
    <w:rsid w:val="00F803A3"/>
    <w:rsid w:val="00F84FAA"/>
    <w:rsid w:val="00F9314C"/>
    <w:rsid w:val="00F937F6"/>
    <w:rsid w:val="00F93A5C"/>
    <w:rsid w:val="00F97B2C"/>
    <w:rsid w:val="00FA5136"/>
    <w:rsid w:val="00FA7532"/>
    <w:rsid w:val="00FB3751"/>
    <w:rsid w:val="00FC6F60"/>
    <w:rsid w:val="00FD292D"/>
    <w:rsid w:val="00FE3472"/>
    <w:rsid w:val="00FE4805"/>
    <w:rsid w:val="00FF1CDD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00253"/>
  <w15:docId w15:val="{39DC19EB-E91C-4A0E-A29B-B830A4E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73312"/>
    <w:pPr>
      <w:jc w:val="center"/>
    </w:pPr>
    <w:rPr>
      <w:rFonts w:ascii="Times New Roman" w:eastAsia="標楷體" w:hAnsi="Times New Roman" w:cs="Times New Roman"/>
      <w:b/>
      <w:sz w:val="27"/>
      <w:szCs w:val="27"/>
    </w:rPr>
  </w:style>
  <w:style w:type="character" w:customStyle="1" w:styleId="a5">
    <w:name w:val="註釋標題 字元"/>
    <w:basedOn w:val="a0"/>
    <w:link w:val="a4"/>
    <w:uiPriority w:val="99"/>
    <w:rsid w:val="00D73312"/>
    <w:rPr>
      <w:rFonts w:ascii="Times New Roman" w:eastAsia="標楷體" w:hAnsi="Times New Roman" w:cs="Times New Roman"/>
      <w:b/>
      <w:sz w:val="27"/>
      <w:szCs w:val="27"/>
    </w:rPr>
  </w:style>
  <w:style w:type="paragraph" w:styleId="a6">
    <w:name w:val="Closing"/>
    <w:basedOn w:val="a"/>
    <w:link w:val="a7"/>
    <w:uiPriority w:val="99"/>
    <w:unhideWhenUsed/>
    <w:rsid w:val="00D73312"/>
    <w:pPr>
      <w:ind w:leftChars="1800" w:left="100"/>
    </w:pPr>
    <w:rPr>
      <w:rFonts w:ascii="Times New Roman" w:eastAsia="標楷體" w:hAnsi="Times New Roman" w:cs="Times New Roman"/>
      <w:b/>
      <w:sz w:val="27"/>
      <w:szCs w:val="27"/>
    </w:rPr>
  </w:style>
  <w:style w:type="character" w:customStyle="1" w:styleId="a7">
    <w:name w:val="結語 字元"/>
    <w:basedOn w:val="a0"/>
    <w:link w:val="a6"/>
    <w:uiPriority w:val="99"/>
    <w:rsid w:val="00D73312"/>
    <w:rPr>
      <w:rFonts w:ascii="Times New Roman" w:eastAsia="標楷體" w:hAnsi="Times New Roman" w:cs="Times New Roman"/>
      <w:b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D29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497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71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7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7174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D378C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C2B72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887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8746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5171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E4A2-36AA-4D23-95E2-8E50CC4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89</Words>
  <Characters>2792</Characters>
  <Application>Microsoft Office Word</Application>
  <DocSecurity>0</DocSecurity>
  <Lines>23</Lines>
  <Paragraphs>6</Paragraphs>
  <ScaleCrop>false</ScaleCrop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ng-Shen</dc:creator>
  <cp:lastModifiedBy>user</cp:lastModifiedBy>
  <cp:revision>5</cp:revision>
  <cp:lastPrinted>2022-12-29T07:41:00Z</cp:lastPrinted>
  <dcterms:created xsi:type="dcterms:W3CDTF">2025-09-25T01:39:00Z</dcterms:created>
  <dcterms:modified xsi:type="dcterms:W3CDTF">2025-10-14T08:35:00Z</dcterms:modified>
</cp:coreProperties>
</file>